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F971" w14:textId="77777777" w:rsidR="00027413" w:rsidRPr="00027413" w:rsidRDefault="002764EF" w:rsidP="00027413">
      <w:pPr>
        <w:rPr>
          <w:rFonts w:ascii="Calibri" w:hAnsi="Calibri" w:cs="Calibri"/>
          <w:sz w:val="22"/>
          <w:szCs w:val="22"/>
        </w:rPr>
      </w:pPr>
      <w:r>
        <w:rPr>
          <w:noProof/>
        </w:rPr>
        <w:t xml:space="preserve">     </w:t>
      </w:r>
    </w:p>
    <w:p w14:paraId="228F4190" w14:textId="5D35ED63" w:rsidR="00086A6D" w:rsidRDefault="00027413" w:rsidP="00027413">
      <w:pPr>
        <w:pStyle w:val="Title"/>
        <w:rPr>
          <w:sz w:val="28"/>
          <w:szCs w:val="28"/>
        </w:rPr>
      </w:pPr>
      <w:r w:rsidRPr="00027413">
        <w:rPr>
          <w:rFonts w:ascii="Calibri" w:hAnsi="Calibri" w:cs="Calibri"/>
          <w:sz w:val="22"/>
          <w:szCs w:val="22"/>
        </w:rPr>
        <w:fldChar w:fldCharType="begin"/>
      </w:r>
      <w:r w:rsidRPr="00027413">
        <w:rPr>
          <w:rFonts w:ascii="Calibri" w:hAnsi="Calibri" w:cs="Calibri"/>
          <w:sz w:val="22"/>
          <w:szCs w:val="22"/>
        </w:rPr>
        <w:instrText xml:space="preserve"> INCLUDEPICTURE "cid:image009.jpg@01D4DA3B.BD1FCAD0" \* MERGEFORMATINET </w:instrText>
      </w:r>
      <w:r w:rsidRPr="00027413">
        <w:rPr>
          <w:rFonts w:ascii="Calibri" w:hAnsi="Calibri" w:cs="Calibri"/>
          <w:sz w:val="22"/>
          <w:szCs w:val="22"/>
        </w:rPr>
        <w:fldChar w:fldCharType="separate"/>
      </w:r>
      <w:r w:rsidR="008A3475">
        <w:rPr>
          <w:rFonts w:ascii="Calibri" w:hAnsi="Calibri" w:cs="Calibri"/>
          <w:sz w:val="22"/>
          <w:szCs w:val="22"/>
        </w:rPr>
        <w:fldChar w:fldCharType="begin"/>
      </w:r>
      <w:r w:rsidR="008A34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A3475">
        <w:rPr>
          <w:rFonts w:ascii="Calibri" w:hAnsi="Calibri" w:cs="Calibri"/>
          <w:sz w:val="22"/>
          <w:szCs w:val="22"/>
        </w:rPr>
        <w:fldChar w:fldCharType="separate"/>
      </w:r>
      <w:r w:rsidR="002D4304">
        <w:rPr>
          <w:rFonts w:ascii="Calibri" w:hAnsi="Calibri" w:cs="Calibri"/>
          <w:sz w:val="22"/>
          <w:szCs w:val="22"/>
        </w:rPr>
        <w:fldChar w:fldCharType="begin"/>
      </w:r>
      <w:r w:rsidR="002D430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D4304">
        <w:rPr>
          <w:rFonts w:ascii="Calibri" w:hAnsi="Calibri" w:cs="Calibri"/>
          <w:sz w:val="22"/>
          <w:szCs w:val="22"/>
        </w:rPr>
        <w:fldChar w:fldCharType="separate"/>
      </w:r>
      <w:r w:rsidR="00D630B2">
        <w:rPr>
          <w:rFonts w:ascii="Calibri" w:hAnsi="Calibri" w:cs="Calibri"/>
          <w:sz w:val="22"/>
          <w:szCs w:val="22"/>
        </w:rPr>
        <w:fldChar w:fldCharType="begin"/>
      </w:r>
      <w:r w:rsidR="00D630B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630B2">
        <w:rPr>
          <w:rFonts w:ascii="Calibri" w:hAnsi="Calibri" w:cs="Calibri"/>
          <w:sz w:val="22"/>
          <w:szCs w:val="22"/>
        </w:rPr>
        <w:fldChar w:fldCharType="separate"/>
      </w:r>
      <w:r w:rsidR="00A42D97">
        <w:rPr>
          <w:rFonts w:ascii="Calibri" w:hAnsi="Calibri" w:cs="Calibri"/>
          <w:sz w:val="22"/>
          <w:szCs w:val="22"/>
        </w:rPr>
        <w:fldChar w:fldCharType="begin"/>
      </w:r>
      <w:r w:rsidR="00A42D97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42D97">
        <w:rPr>
          <w:rFonts w:ascii="Calibri" w:hAnsi="Calibri" w:cs="Calibri"/>
          <w:sz w:val="22"/>
          <w:szCs w:val="22"/>
        </w:rPr>
        <w:fldChar w:fldCharType="separate"/>
      </w:r>
      <w:r w:rsidR="004739BE">
        <w:rPr>
          <w:rFonts w:ascii="Calibri" w:hAnsi="Calibri" w:cs="Calibri"/>
          <w:sz w:val="22"/>
          <w:szCs w:val="22"/>
        </w:rPr>
        <w:fldChar w:fldCharType="begin"/>
      </w:r>
      <w:r w:rsidR="004739BE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739BE">
        <w:rPr>
          <w:rFonts w:ascii="Calibri" w:hAnsi="Calibri" w:cs="Calibri"/>
          <w:sz w:val="22"/>
          <w:szCs w:val="22"/>
        </w:rPr>
        <w:fldChar w:fldCharType="separate"/>
      </w:r>
      <w:r w:rsidR="00D345AC">
        <w:rPr>
          <w:rFonts w:ascii="Calibri" w:hAnsi="Calibri" w:cs="Calibri"/>
          <w:sz w:val="22"/>
          <w:szCs w:val="22"/>
        </w:rPr>
        <w:fldChar w:fldCharType="begin"/>
      </w:r>
      <w:r w:rsidR="00D345A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345AC">
        <w:rPr>
          <w:rFonts w:ascii="Calibri" w:hAnsi="Calibri" w:cs="Calibri"/>
          <w:sz w:val="22"/>
          <w:szCs w:val="22"/>
        </w:rPr>
        <w:fldChar w:fldCharType="separate"/>
      </w:r>
      <w:r w:rsidR="007261A0">
        <w:rPr>
          <w:rFonts w:ascii="Calibri" w:hAnsi="Calibri" w:cs="Calibri"/>
          <w:sz w:val="22"/>
          <w:szCs w:val="22"/>
        </w:rPr>
        <w:fldChar w:fldCharType="begin"/>
      </w:r>
      <w:r w:rsidR="007261A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261A0">
        <w:rPr>
          <w:rFonts w:ascii="Calibri" w:hAnsi="Calibri" w:cs="Calibri"/>
          <w:sz w:val="22"/>
          <w:szCs w:val="22"/>
        </w:rPr>
        <w:fldChar w:fldCharType="separate"/>
      </w:r>
      <w:r w:rsidR="007667AB">
        <w:rPr>
          <w:rFonts w:ascii="Calibri" w:hAnsi="Calibri" w:cs="Calibri"/>
          <w:sz w:val="22"/>
          <w:szCs w:val="22"/>
        </w:rPr>
        <w:fldChar w:fldCharType="begin"/>
      </w:r>
      <w:r w:rsidR="007667A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667AB">
        <w:rPr>
          <w:rFonts w:ascii="Calibri" w:hAnsi="Calibri" w:cs="Calibri"/>
          <w:sz w:val="22"/>
          <w:szCs w:val="22"/>
        </w:rPr>
        <w:fldChar w:fldCharType="separate"/>
      </w:r>
      <w:r w:rsidR="004E40D7">
        <w:rPr>
          <w:rFonts w:ascii="Calibri" w:hAnsi="Calibri" w:cs="Calibri"/>
          <w:sz w:val="22"/>
          <w:szCs w:val="22"/>
        </w:rPr>
        <w:fldChar w:fldCharType="begin"/>
      </w:r>
      <w:r w:rsidR="004E40D7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E40D7">
        <w:rPr>
          <w:rFonts w:ascii="Calibri" w:hAnsi="Calibri" w:cs="Calibri"/>
          <w:sz w:val="22"/>
          <w:szCs w:val="22"/>
        </w:rPr>
        <w:fldChar w:fldCharType="separate"/>
      </w:r>
      <w:r w:rsidR="00895773">
        <w:rPr>
          <w:rFonts w:ascii="Calibri" w:hAnsi="Calibri" w:cs="Calibri"/>
          <w:sz w:val="22"/>
          <w:szCs w:val="22"/>
        </w:rPr>
        <w:fldChar w:fldCharType="begin"/>
      </w:r>
      <w:r w:rsidR="0089577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95773">
        <w:rPr>
          <w:rFonts w:ascii="Calibri" w:hAnsi="Calibri" w:cs="Calibri"/>
          <w:sz w:val="22"/>
          <w:szCs w:val="22"/>
        </w:rPr>
        <w:fldChar w:fldCharType="separate"/>
      </w:r>
      <w:r w:rsidR="00554FC0">
        <w:rPr>
          <w:rFonts w:ascii="Calibri" w:hAnsi="Calibri" w:cs="Calibri"/>
          <w:sz w:val="22"/>
          <w:szCs w:val="22"/>
        </w:rPr>
        <w:fldChar w:fldCharType="begin"/>
      </w:r>
      <w:r w:rsidR="00554FC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54FC0">
        <w:rPr>
          <w:rFonts w:ascii="Calibri" w:hAnsi="Calibri" w:cs="Calibri"/>
          <w:sz w:val="22"/>
          <w:szCs w:val="22"/>
        </w:rPr>
        <w:fldChar w:fldCharType="separate"/>
      </w:r>
      <w:r w:rsidR="00EB14E8">
        <w:rPr>
          <w:rFonts w:ascii="Calibri" w:hAnsi="Calibri" w:cs="Calibri"/>
          <w:sz w:val="22"/>
          <w:szCs w:val="22"/>
        </w:rPr>
        <w:fldChar w:fldCharType="begin"/>
      </w:r>
      <w:r w:rsidR="00EB14E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EB14E8">
        <w:rPr>
          <w:rFonts w:ascii="Calibri" w:hAnsi="Calibri" w:cs="Calibri"/>
          <w:sz w:val="22"/>
          <w:szCs w:val="22"/>
        </w:rPr>
        <w:fldChar w:fldCharType="separate"/>
      </w:r>
      <w:r w:rsidR="00191348">
        <w:rPr>
          <w:rFonts w:ascii="Calibri" w:hAnsi="Calibri" w:cs="Calibri"/>
          <w:sz w:val="22"/>
          <w:szCs w:val="22"/>
        </w:rPr>
        <w:fldChar w:fldCharType="begin"/>
      </w:r>
      <w:r w:rsidR="0019134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91348">
        <w:rPr>
          <w:rFonts w:ascii="Calibri" w:hAnsi="Calibri" w:cs="Calibri"/>
          <w:sz w:val="22"/>
          <w:szCs w:val="22"/>
        </w:rPr>
        <w:fldChar w:fldCharType="separate"/>
      </w:r>
      <w:r w:rsidR="00191348">
        <w:rPr>
          <w:rFonts w:ascii="Calibri" w:hAnsi="Calibri" w:cs="Calibri"/>
          <w:sz w:val="22"/>
          <w:szCs w:val="22"/>
        </w:rPr>
        <w:fldChar w:fldCharType="begin"/>
      </w:r>
      <w:r w:rsidR="0019134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91348">
        <w:rPr>
          <w:rFonts w:ascii="Calibri" w:hAnsi="Calibri" w:cs="Calibri"/>
          <w:sz w:val="22"/>
          <w:szCs w:val="22"/>
        </w:rPr>
        <w:fldChar w:fldCharType="separate"/>
      </w:r>
      <w:r w:rsidR="00EC5A83">
        <w:rPr>
          <w:rFonts w:ascii="Calibri" w:hAnsi="Calibri" w:cs="Calibri"/>
          <w:sz w:val="22"/>
          <w:szCs w:val="22"/>
        </w:rPr>
        <w:fldChar w:fldCharType="begin"/>
      </w:r>
      <w:r w:rsidR="00EC5A8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EC5A83">
        <w:rPr>
          <w:rFonts w:ascii="Calibri" w:hAnsi="Calibri" w:cs="Calibri"/>
          <w:sz w:val="22"/>
          <w:szCs w:val="22"/>
        </w:rPr>
        <w:fldChar w:fldCharType="separate"/>
      </w:r>
      <w:r w:rsidR="000329CC">
        <w:rPr>
          <w:rFonts w:ascii="Calibri" w:hAnsi="Calibri" w:cs="Calibri"/>
          <w:sz w:val="22"/>
          <w:szCs w:val="22"/>
        </w:rPr>
        <w:fldChar w:fldCharType="begin"/>
      </w:r>
      <w:r w:rsidR="000329C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329CC">
        <w:rPr>
          <w:rFonts w:ascii="Calibri" w:hAnsi="Calibri" w:cs="Calibri"/>
          <w:sz w:val="22"/>
          <w:szCs w:val="22"/>
        </w:rPr>
        <w:fldChar w:fldCharType="separate"/>
      </w:r>
      <w:r w:rsidR="00224A9F">
        <w:rPr>
          <w:rFonts w:ascii="Calibri" w:hAnsi="Calibri" w:cs="Calibri"/>
          <w:sz w:val="22"/>
          <w:szCs w:val="22"/>
        </w:rPr>
        <w:fldChar w:fldCharType="begin"/>
      </w:r>
      <w:r w:rsidR="00224A9F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24A9F">
        <w:rPr>
          <w:rFonts w:ascii="Calibri" w:hAnsi="Calibri" w:cs="Calibri"/>
          <w:sz w:val="22"/>
          <w:szCs w:val="22"/>
        </w:rPr>
        <w:fldChar w:fldCharType="separate"/>
      </w:r>
      <w:r w:rsidR="003B509B">
        <w:rPr>
          <w:rFonts w:ascii="Calibri" w:hAnsi="Calibri" w:cs="Calibri"/>
          <w:sz w:val="22"/>
          <w:szCs w:val="22"/>
        </w:rPr>
        <w:fldChar w:fldCharType="begin"/>
      </w:r>
      <w:r w:rsidR="003B509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B509B">
        <w:rPr>
          <w:rFonts w:ascii="Calibri" w:hAnsi="Calibri" w:cs="Calibri"/>
          <w:sz w:val="22"/>
          <w:szCs w:val="22"/>
        </w:rPr>
        <w:fldChar w:fldCharType="separate"/>
      </w:r>
      <w:r w:rsidR="002532C8">
        <w:rPr>
          <w:rFonts w:ascii="Calibri" w:hAnsi="Calibri" w:cs="Calibri"/>
          <w:sz w:val="22"/>
          <w:szCs w:val="22"/>
        </w:rPr>
        <w:fldChar w:fldCharType="begin"/>
      </w:r>
      <w:r w:rsidR="002532C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532C8">
        <w:rPr>
          <w:rFonts w:ascii="Calibri" w:hAnsi="Calibri" w:cs="Calibri"/>
          <w:sz w:val="22"/>
          <w:szCs w:val="22"/>
        </w:rPr>
        <w:fldChar w:fldCharType="separate"/>
      </w:r>
      <w:r w:rsidR="00023E75">
        <w:rPr>
          <w:rFonts w:ascii="Calibri" w:hAnsi="Calibri" w:cs="Calibri"/>
          <w:sz w:val="22"/>
          <w:szCs w:val="22"/>
        </w:rPr>
        <w:fldChar w:fldCharType="begin"/>
      </w:r>
      <w:r w:rsidR="00023E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23E75">
        <w:rPr>
          <w:rFonts w:ascii="Calibri" w:hAnsi="Calibri" w:cs="Calibri"/>
          <w:sz w:val="22"/>
          <w:szCs w:val="22"/>
        </w:rPr>
        <w:fldChar w:fldCharType="separate"/>
      </w:r>
      <w:r w:rsidR="00023E75">
        <w:rPr>
          <w:rFonts w:ascii="Calibri" w:hAnsi="Calibri" w:cs="Calibri"/>
          <w:sz w:val="22"/>
          <w:szCs w:val="22"/>
        </w:rPr>
        <w:fldChar w:fldCharType="begin"/>
      </w:r>
      <w:r w:rsidR="00023E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23E75">
        <w:rPr>
          <w:rFonts w:ascii="Calibri" w:hAnsi="Calibri" w:cs="Calibri"/>
          <w:sz w:val="22"/>
          <w:szCs w:val="22"/>
        </w:rPr>
        <w:fldChar w:fldCharType="separate"/>
      </w:r>
      <w:r w:rsidR="000C16E3">
        <w:rPr>
          <w:rFonts w:ascii="Calibri" w:hAnsi="Calibri" w:cs="Calibri"/>
          <w:sz w:val="22"/>
          <w:szCs w:val="22"/>
        </w:rPr>
        <w:fldChar w:fldCharType="begin"/>
      </w:r>
      <w:r w:rsidR="000C16E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C16E3">
        <w:rPr>
          <w:rFonts w:ascii="Calibri" w:hAnsi="Calibri" w:cs="Calibri"/>
          <w:sz w:val="22"/>
          <w:szCs w:val="22"/>
        </w:rPr>
        <w:fldChar w:fldCharType="separate"/>
      </w:r>
      <w:r w:rsidR="003D6AB4">
        <w:rPr>
          <w:rFonts w:ascii="Calibri" w:hAnsi="Calibri" w:cs="Calibri"/>
          <w:sz w:val="22"/>
          <w:szCs w:val="22"/>
        </w:rPr>
        <w:fldChar w:fldCharType="begin"/>
      </w:r>
      <w:r w:rsidR="003D6AB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D6AB4">
        <w:rPr>
          <w:rFonts w:ascii="Calibri" w:hAnsi="Calibri" w:cs="Calibri"/>
          <w:sz w:val="22"/>
          <w:szCs w:val="22"/>
        </w:rPr>
        <w:fldChar w:fldCharType="separate"/>
      </w:r>
      <w:r w:rsidR="009C1856">
        <w:rPr>
          <w:rFonts w:ascii="Calibri" w:hAnsi="Calibri" w:cs="Calibri"/>
          <w:sz w:val="22"/>
          <w:szCs w:val="22"/>
        </w:rPr>
        <w:fldChar w:fldCharType="begin"/>
      </w:r>
      <w:r w:rsidR="009C1856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9C1856">
        <w:rPr>
          <w:rFonts w:ascii="Calibri" w:hAnsi="Calibri" w:cs="Calibri"/>
          <w:sz w:val="22"/>
          <w:szCs w:val="22"/>
        </w:rPr>
        <w:fldChar w:fldCharType="separate"/>
      </w:r>
      <w:r w:rsidR="00F54A85">
        <w:rPr>
          <w:rFonts w:ascii="Calibri" w:hAnsi="Calibri" w:cs="Calibri"/>
          <w:sz w:val="22"/>
          <w:szCs w:val="22"/>
        </w:rPr>
        <w:fldChar w:fldCharType="begin"/>
      </w:r>
      <w:r w:rsidR="00F54A8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F54A85">
        <w:rPr>
          <w:rFonts w:ascii="Calibri" w:hAnsi="Calibri" w:cs="Calibri"/>
          <w:sz w:val="22"/>
          <w:szCs w:val="22"/>
        </w:rPr>
        <w:fldChar w:fldCharType="separate"/>
      </w:r>
      <w:r w:rsidR="007B2E98">
        <w:rPr>
          <w:rFonts w:ascii="Calibri" w:hAnsi="Calibri" w:cs="Calibri"/>
          <w:sz w:val="22"/>
          <w:szCs w:val="22"/>
        </w:rPr>
        <w:fldChar w:fldCharType="begin"/>
      </w:r>
      <w:r w:rsidR="007B2E9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B2E98">
        <w:rPr>
          <w:rFonts w:ascii="Calibri" w:hAnsi="Calibri" w:cs="Calibri"/>
          <w:sz w:val="22"/>
          <w:szCs w:val="22"/>
        </w:rPr>
        <w:fldChar w:fldCharType="separate"/>
      </w:r>
      <w:r w:rsidR="007B2E98">
        <w:rPr>
          <w:rFonts w:ascii="Calibri" w:hAnsi="Calibri" w:cs="Calibri"/>
          <w:sz w:val="22"/>
          <w:szCs w:val="22"/>
        </w:rPr>
        <w:fldChar w:fldCharType="begin"/>
      </w:r>
      <w:r w:rsidR="007B2E9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B2E98">
        <w:rPr>
          <w:rFonts w:ascii="Calibri" w:hAnsi="Calibri" w:cs="Calibri"/>
          <w:sz w:val="22"/>
          <w:szCs w:val="22"/>
        </w:rPr>
        <w:fldChar w:fldCharType="separate"/>
      </w:r>
      <w:r w:rsidR="00BD3075">
        <w:rPr>
          <w:rFonts w:ascii="Calibri" w:hAnsi="Calibri" w:cs="Calibri"/>
          <w:sz w:val="22"/>
          <w:szCs w:val="22"/>
        </w:rPr>
        <w:fldChar w:fldCharType="begin"/>
      </w:r>
      <w:r w:rsidR="00BD30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BD3075">
        <w:rPr>
          <w:rFonts w:ascii="Calibri" w:hAnsi="Calibri" w:cs="Calibri"/>
          <w:sz w:val="22"/>
          <w:szCs w:val="22"/>
        </w:rPr>
        <w:fldChar w:fldCharType="separate"/>
      </w:r>
      <w:r w:rsidR="00D03A1B">
        <w:rPr>
          <w:rFonts w:ascii="Calibri" w:hAnsi="Calibri" w:cs="Calibri"/>
          <w:sz w:val="22"/>
          <w:szCs w:val="22"/>
        </w:rPr>
        <w:fldChar w:fldCharType="begin"/>
      </w:r>
      <w:r w:rsidR="00D03A1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03A1B">
        <w:rPr>
          <w:rFonts w:ascii="Calibri" w:hAnsi="Calibri" w:cs="Calibri"/>
          <w:sz w:val="22"/>
          <w:szCs w:val="22"/>
        </w:rPr>
        <w:fldChar w:fldCharType="separate"/>
      </w:r>
      <w:r w:rsidR="00C909D1">
        <w:rPr>
          <w:rFonts w:ascii="Calibri" w:hAnsi="Calibri" w:cs="Calibri"/>
          <w:sz w:val="22"/>
          <w:szCs w:val="22"/>
        </w:rPr>
        <w:fldChar w:fldCharType="begin"/>
      </w:r>
      <w:r w:rsidR="00C909D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C909D1">
        <w:rPr>
          <w:rFonts w:ascii="Calibri" w:hAnsi="Calibri" w:cs="Calibri"/>
          <w:sz w:val="22"/>
          <w:szCs w:val="22"/>
        </w:rPr>
        <w:fldChar w:fldCharType="separate"/>
      </w:r>
      <w:r w:rsidR="00D64672">
        <w:rPr>
          <w:rFonts w:ascii="Calibri" w:hAnsi="Calibri" w:cs="Calibri"/>
          <w:sz w:val="22"/>
          <w:szCs w:val="22"/>
        </w:rPr>
        <w:fldChar w:fldCharType="begin"/>
      </w:r>
      <w:r w:rsidR="00D6467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64672">
        <w:rPr>
          <w:rFonts w:ascii="Calibri" w:hAnsi="Calibri" w:cs="Calibri"/>
          <w:sz w:val="22"/>
          <w:szCs w:val="22"/>
        </w:rPr>
        <w:fldChar w:fldCharType="separate"/>
      </w:r>
      <w:r w:rsidR="00300C7B">
        <w:rPr>
          <w:rFonts w:ascii="Calibri" w:hAnsi="Calibri" w:cs="Calibri"/>
          <w:sz w:val="22"/>
          <w:szCs w:val="22"/>
        </w:rPr>
        <w:fldChar w:fldCharType="begin"/>
      </w:r>
      <w:r w:rsidR="00300C7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00C7B">
        <w:rPr>
          <w:rFonts w:ascii="Calibri" w:hAnsi="Calibri" w:cs="Calibri"/>
          <w:sz w:val="22"/>
          <w:szCs w:val="22"/>
        </w:rPr>
        <w:fldChar w:fldCharType="separate"/>
      </w:r>
      <w:r w:rsidR="00607AF0">
        <w:rPr>
          <w:rFonts w:ascii="Calibri" w:hAnsi="Calibri" w:cs="Calibri"/>
          <w:sz w:val="22"/>
          <w:szCs w:val="22"/>
        </w:rPr>
        <w:fldChar w:fldCharType="begin"/>
      </w:r>
      <w:r w:rsidR="00607AF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607AF0">
        <w:rPr>
          <w:rFonts w:ascii="Calibri" w:hAnsi="Calibri" w:cs="Calibri"/>
          <w:sz w:val="22"/>
          <w:szCs w:val="22"/>
        </w:rPr>
        <w:fldChar w:fldCharType="separate"/>
      </w:r>
      <w:r w:rsidR="00833FE1">
        <w:rPr>
          <w:rFonts w:ascii="Calibri" w:hAnsi="Calibri" w:cs="Calibri"/>
          <w:sz w:val="22"/>
          <w:szCs w:val="22"/>
        </w:rPr>
        <w:fldChar w:fldCharType="begin"/>
      </w:r>
      <w:r w:rsidR="00833FE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33FE1">
        <w:rPr>
          <w:rFonts w:ascii="Calibri" w:hAnsi="Calibri" w:cs="Calibri"/>
          <w:sz w:val="22"/>
          <w:szCs w:val="22"/>
        </w:rPr>
        <w:fldChar w:fldCharType="separate"/>
      </w:r>
      <w:r w:rsidR="007C4564">
        <w:rPr>
          <w:rFonts w:ascii="Calibri" w:hAnsi="Calibri" w:cs="Calibri"/>
          <w:sz w:val="22"/>
          <w:szCs w:val="22"/>
        </w:rPr>
        <w:fldChar w:fldCharType="begin"/>
      </w:r>
      <w:r w:rsidR="007C456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C4564">
        <w:rPr>
          <w:rFonts w:ascii="Calibri" w:hAnsi="Calibri" w:cs="Calibri"/>
          <w:sz w:val="22"/>
          <w:szCs w:val="22"/>
        </w:rPr>
        <w:fldChar w:fldCharType="separate"/>
      </w:r>
      <w:r w:rsidR="005C206D">
        <w:rPr>
          <w:rFonts w:ascii="Calibri" w:hAnsi="Calibri" w:cs="Calibri"/>
          <w:sz w:val="22"/>
          <w:szCs w:val="22"/>
        </w:rPr>
        <w:fldChar w:fldCharType="begin"/>
      </w:r>
      <w:r w:rsidR="005C206D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C206D">
        <w:rPr>
          <w:rFonts w:ascii="Calibri" w:hAnsi="Calibri" w:cs="Calibri"/>
          <w:sz w:val="22"/>
          <w:szCs w:val="22"/>
        </w:rPr>
        <w:fldChar w:fldCharType="separate"/>
      </w:r>
      <w:r w:rsidR="007D681E">
        <w:rPr>
          <w:rFonts w:ascii="Calibri" w:hAnsi="Calibri" w:cs="Calibri"/>
          <w:sz w:val="22"/>
          <w:szCs w:val="22"/>
        </w:rPr>
        <w:fldChar w:fldCharType="begin"/>
      </w:r>
      <w:r w:rsidR="007D681E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D681E">
        <w:rPr>
          <w:rFonts w:ascii="Calibri" w:hAnsi="Calibri" w:cs="Calibri"/>
          <w:sz w:val="22"/>
          <w:szCs w:val="22"/>
        </w:rPr>
        <w:fldChar w:fldCharType="separate"/>
      </w:r>
      <w:r w:rsidR="00975070">
        <w:rPr>
          <w:rFonts w:ascii="Calibri" w:hAnsi="Calibri" w:cs="Calibri"/>
          <w:sz w:val="22"/>
          <w:szCs w:val="22"/>
        </w:rPr>
        <w:fldChar w:fldCharType="begin"/>
      </w:r>
      <w:r w:rsidR="0097507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975070">
        <w:rPr>
          <w:rFonts w:ascii="Calibri" w:hAnsi="Calibri" w:cs="Calibri"/>
          <w:sz w:val="22"/>
          <w:szCs w:val="22"/>
        </w:rPr>
        <w:fldChar w:fldCharType="separate"/>
      </w:r>
      <w:r w:rsidR="007A5F42">
        <w:rPr>
          <w:rFonts w:ascii="Calibri" w:hAnsi="Calibri" w:cs="Calibri"/>
          <w:sz w:val="22"/>
          <w:szCs w:val="22"/>
        </w:rPr>
        <w:fldChar w:fldCharType="begin"/>
      </w:r>
      <w:r w:rsidR="007A5F4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A5F42">
        <w:rPr>
          <w:rFonts w:ascii="Calibri" w:hAnsi="Calibri" w:cs="Calibri"/>
          <w:sz w:val="22"/>
          <w:szCs w:val="22"/>
        </w:rPr>
        <w:fldChar w:fldCharType="separate"/>
      </w:r>
      <w:r w:rsidR="00AF46E2">
        <w:rPr>
          <w:rFonts w:ascii="Calibri" w:hAnsi="Calibri" w:cs="Calibri"/>
          <w:sz w:val="22"/>
          <w:szCs w:val="22"/>
        </w:rPr>
        <w:fldChar w:fldCharType="begin"/>
      </w:r>
      <w:r w:rsidR="00AF46E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F46E2">
        <w:rPr>
          <w:rFonts w:ascii="Calibri" w:hAnsi="Calibri" w:cs="Calibri"/>
          <w:sz w:val="22"/>
          <w:szCs w:val="22"/>
        </w:rPr>
        <w:fldChar w:fldCharType="separate"/>
      </w:r>
      <w:r w:rsidR="001723F5">
        <w:rPr>
          <w:rFonts w:ascii="Calibri" w:hAnsi="Calibri" w:cs="Calibri"/>
          <w:sz w:val="22"/>
          <w:szCs w:val="22"/>
        </w:rPr>
        <w:fldChar w:fldCharType="begin"/>
      </w:r>
      <w:r w:rsidR="001723F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723F5">
        <w:rPr>
          <w:rFonts w:ascii="Calibri" w:hAnsi="Calibri" w:cs="Calibri"/>
          <w:sz w:val="22"/>
          <w:szCs w:val="22"/>
        </w:rPr>
        <w:fldChar w:fldCharType="separate"/>
      </w:r>
      <w:r w:rsidR="00AD209A">
        <w:rPr>
          <w:rFonts w:ascii="Calibri" w:hAnsi="Calibri" w:cs="Calibri"/>
          <w:sz w:val="22"/>
          <w:szCs w:val="22"/>
        </w:rPr>
        <w:fldChar w:fldCharType="begin"/>
      </w:r>
      <w:r w:rsidR="00AD209A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D209A">
        <w:rPr>
          <w:rFonts w:ascii="Calibri" w:hAnsi="Calibri" w:cs="Calibri"/>
          <w:sz w:val="22"/>
          <w:szCs w:val="22"/>
        </w:rPr>
        <w:fldChar w:fldCharType="separate"/>
      </w:r>
      <w:r w:rsidR="005F43D3">
        <w:rPr>
          <w:rFonts w:ascii="Calibri" w:hAnsi="Calibri" w:cs="Calibri"/>
          <w:sz w:val="22"/>
          <w:szCs w:val="22"/>
        </w:rPr>
        <w:fldChar w:fldCharType="begin"/>
      </w:r>
      <w:r w:rsidR="005F43D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F43D3">
        <w:rPr>
          <w:rFonts w:ascii="Calibri" w:hAnsi="Calibri" w:cs="Calibri"/>
          <w:sz w:val="22"/>
          <w:szCs w:val="22"/>
        </w:rPr>
        <w:fldChar w:fldCharType="separate"/>
      </w:r>
      <w:r w:rsidR="00BB629C">
        <w:rPr>
          <w:rFonts w:ascii="Calibri" w:hAnsi="Calibri" w:cs="Calibri"/>
          <w:sz w:val="22"/>
          <w:szCs w:val="22"/>
        </w:rPr>
        <w:fldChar w:fldCharType="begin"/>
      </w:r>
      <w:r w:rsidR="00BB629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BB629C">
        <w:rPr>
          <w:rFonts w:ascii="Calibri" w:hAnsi="Calibri" w:cs="Calibri"/>
          <w:sz w:val="22"/>
          <w:szCs w:val="22"/>
        </w:rPr>
        <w:fldChar w:fldCharType="separate"/>
      </w:r>
      <w:r w:rsidR="00D762F2">
        <w:rPr>
          <w:rFonts w:ascii="Calibri" w:hAnsi="Calibri" w:cs="Calibri"/>
          <w:sz w:val="22"/>
          <w:szCs w:val="22"/>
        </w:rPr>
        <w:fldChar w:fldCharType="begin"/>
      </w:r>
      <w:r w:rsidR="00D762F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762F2">
        <w:rPr>
          <w:rFonts w:ascii="Calibri" w:hAnsi="Calibri" w:cs="Calibri"/>
          <w:sz w:val="22"/>
          <w:szCs w:val="22"/>
        </w:rPr>
        <w:fldChar w:fldCharType="separate"/>
      </w:r>
      <w:r w:rsidR="0031172F">
        <w:rPr>
          <w:rFonts w:ascii="Calibri" w:hAnsi="Calibri" w:cs="Calibri"/>
          <w:sz w:val="22"/>
          <w:szCs w:val="22"/>
        </w:rPr>
        <w:fldChar w:fldCharType="begin"/>
      </w:r>
      <w:r w:rsidR="0031172F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1172F">
        <w:rPr>
          <w:rFonts w:ascii="Calibri" w:hAnsi="Calibri" w:cs="Calibri"/>
          <w:sz w:val="22"/>
          <w:szCs w:val="22"/>
        </w:rPr>
        <w:fldChar w:fldCharType="separate"/>
      </w:r>
      <w:r w:rsidR="00292063">
        <w:rPr>
          <w:rFonts w:ascii="Calibri" w:hAnsi="Calibri" w:cs="Calibri"/>
          <w:sz w:val="22"/>
          <w:szCs w:val="22"/>
        </w:rPr>
        <w:fldChar w:fldCharType="begin"/>
      </w:r>
      <w:r w:rsidR="0029206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92063">
        <w:rPr>
          <w:rFonts w:ascii="Calibri" w:hAnsi="Calibri" w:cs="Calibri"/>
          <w:sz w:val="22"/>
          <w:szCs w:val="22"/>
        </w:rPr>
        <w:fldChar w:fldCharType="separate"/>
      </w:r>
      <w:r w:rsidR="00292063">
        <w:rPr>
          <w:rFonts w:ascii="Calibri" w:hAnsi="Calibri" w:cs="Calibri"/>
          <w:sz w:val="22"/>
          <w:szCs w:val="22"/>
        </w:rPr>
        <w:fldChar w:fldCharType="begin"/>
      </w:r>
      <w:r w:rsidR="0029206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92063">
        <w:rPr>
          <w:rFonts w:ascii="Calibri" w:hAnsi="Calibri" w:cs="Calibri"/>
          <w:sz w:val="22"/>
          <w:szCs w:val="22"/>
        </w:rPr>
        <w:fldChar w:fldCharType="separate"/>
      </w:r>
      <w:r w:rsidR="00F42822">
        <w:rPr>
          <w:rFonts w:ascii="Calibri" w:hAnsi="Calibri" w:cs="Calibri"/>
          <w:sz w:val="22"/>
          <w:szCs w:val="22"/>
        </w:rPr>
        <w:fldChar w:fldCharType="begin"/>
      </w:r>
      <w:r w:rsidR="00F4282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F42822">
        <w:rPr>
          <w:rFonts w:ascii="Calibri" w:hAnsi="Calibri" w:cs="Calibri"/>
          <w:sz w:val="22"/>
          <w:szCs w:val="22"/>
        </w:rPr>
        <w:fldChar w:fldCharType="separate"/>
      </w:r>
      <w:r w:rsidR="00485F09">
        <w:rPr>
          <w:rFonts w:ascii="Calibri" w:hAnsi="Calibri" w:cs="Calibri"/>
          <w:sz w:val="22"/>
          <w:szCs w:val="22"/>
        </w:rPr>
        <w:fldChar w:fldCharType="begin"/>
      </w:r>
      <w:r w:rsidR="00485F09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85F09">
        <w:rPr>
          <w:rFonts w:ascii="Calibri" w:hAnsi="Calibri" w:cs="Calibri"/>
          <w:sz w:val="22"/>
          <w:szCs w:val="22"/>
        </w:rPr>
        <w:fldChar w:fldCharType="separate"/>
      </w:r>
      <w:r w:rsidR="003879F1">
        <w:rPr>
          <w:rFonts w:ascii="Calibri" w:hAnsi="Calibri" w:cs="Calibri"/>
          <w:sz w:val="22"/>
          <w:szCs w:val="22"/>
        </w:rPr>
        <w:fldChar w:fldCharType="begin"/>
      </w:r>
      <w:r w:rsidR="003879F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879F1">
        <w:rPr>
          <w:rFonts w:ascii="Calibri" w:hAnsi="Calibri" w:cs="Calibri"/>
          <w:sz w:val="22"/>
          <w:szCs w:val="22"/>
        </w:rPr>
        <w:fldChar w:fldCharType="separate"/>
      </w:r>
      <w:r w:rsidR="00A47B6A">
        <w:rPr>
          <w:rFonts w:ascii="Calibri" w:hAnsi="Calibri" w:cs="Calibri"/>
          <w:sz w:val="22"/>
          <w:szCs w:val="22"/>
        </w:rPr>
        <w:fldChar w:fldCharType="begin"/>
      </w:r>
      <w:r w:rsidR="00A47B6A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47B6A">
        <w:rPr>
          <w:rFonts w:ascii="Calibri" w:hAnsi="Calibri" w:cs="Calibri"/>
          <w:sz w:val="22"/>
          <w:szCs w:val="22"/>
        </w:rPr>
        <w:fldChar w:fldCharType="separate"/>
      </w:r>
      <w:r w:rsidR="00C46B68">
        <w:rPr>
          <w:rFonts w:ascii="Calibri" w:hAnsi="Calibri" w:cs="Calibri"/>
          <w:sz w:val="22"/>
          <w:szCs w:val="22"/>
        </w:rPr>
        <w:fldChar w:fldCharType="begin"/>
      </w:r>
      <w:r w:rsidR="00C46B6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C46B68">
        <w:rPr>
          <w:rFonts w:ascii="Calibri" w:hAnsi="Calibri" w:cs="Calibri"/>
          <w:sz w:val="22"/>
          <w:szCs w:val="22"/>
        </w:rPr>
        <w:fldChar w:fldCharType="separate"/>
      </w:r>
      <w:r w:rsidR="00616049">
        <w:rPr>
          <w:rFonts w:ascii="Calibri" w:hAnsi="Calibri" w:cs="Calibri"/>
          <w:sz w:val="22"/>
          <w:szCs w:val="22"/>
        </w:rPr>
        <w:fldChar w:fldCharType="begin"/>
      </w:r>
      <w:r w:rsidR="00616049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616049">
        <w:rPr>
          <w:rFonts w:ascii="Calibri" w:hAnsi="Calibri" w:cs="Calibri"/>
          <w:sz w:val="22"/>
          <w:szCs w:val="22"/>
        </w:rPr>
        <w:fldChar w:fldCharType="separate"/>
      </w:r>
      <w:r w:rsidR="0052709E">
        <w:rPr>
          <w:rFonts w:ascii="Calibri" w:hAnsi="Calibri" w:cs="Calibri"/>
          <w:noProof/>
          <w:sz w:val="22"/>
          <w:szCs w:val="22"/>
        </w:rPr>
        <w:fldChar w:fldCharType="begin"/>
      </w:r>
      <w:r w:rsidR="0052709E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52709E">
        <w:rPr>
          <w:rFonts w:ascii="Calibri" w:hAnsi="Calibri" w:cs="Calibri"/>
          <w:noProof/>
          <w:sz w:val="22"/>
          <w:szCs w:val="22"/>
        </w:rPr>
        <w:fldChar w:fldCharType="separate"/>
      </w:r>
      <w:r w:rsidR="009A3EC9">
        <w:rPr>
          <w:rFonts w:ascii="Calibri" w:hAnsi="Calibri" w:cs="Calibri"/>
          <w:noProof/>
          <w:sz w:val="22"/>
          <w:szCs w:val="22"/>
        </w:rPr>
        <w:fldChar w:fldCharType="begin"/>
      </w:r>
      <w:r w:rsidR="009A3EC9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9A3EC9">
        <w:rPr>
          <w:rFonts w:ascii="Calibri" w:hAnsi="Calibri" w:cs="Calibri"/>
          <w:noProof/>
          <w:sz w:val="22"/>
          <w:szCs w:val="22"/>
        </w:rPr>
        <w:fldChar w:fldCharType="separate"/>
      </w:r>
      <w:r w:rsidR="00CE7EC5">
        <w:rPr>
          <w:rFonts w:ascii="Calibri" w:hAnsi="Calibri" w:cs="Calibri"/>
          <w:noProof/>
          <w:sz w:val="22"/>
          <w:szCs w:val="22"/>
        </w:rPr>
        <w:fldChar w:fldCharType="begin"/>
      </w:r>
      <w:r w:rsidR="00CE7EC5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CE7EC5">
        <w:rPr>
          <w:rFonts w:ascii="Calibri" w:hAnsi="Calibri" w:cs="Calibri"/>
          <w:noProof/>
          <w:sz w:val="22"/>
          <w:szCs w:val="22"/>
        </w:rPr>
        <w:fldChar w:fldCharType="separate"/>
      </w:r>
      <w:r w:rsidR="002757ED">
        <w:rPr>
          <w:rFonts w:ascii="Calibri" w:hAnsi="Calibri" w:cs="Calibri"/>
          <w:noProof/>
          <w:sz w:val="22"/>
          <w:szCs w:val="22"/>
        </w:rPr>
        <w:fldChar w:fldCharType="begin"/>
      </w:r>
      <w:r w:rsidR="002757ED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2757ED">
        <w:rPr>
          <w:rFonts w:ascii="Calibri" w:hAnsi="Calibri" w:cs="Calibri"/>
          <w:noProof/>
          <w:sz w:val="22"/>
          <w:szCs w:val="22"/>
        </w:rPr>
        <w:fldChar w:fldCharType="separate"/>
      </w:r>
      <w:r w:rsidR="00DB2181">
        <w:rPr>
          <w:rFonts w:ascii="Calibri" w:hAnsi="Calibri" w:cs="Calibri"/>
          <w:noProof/>
          <w:sz w:val="22"/>
          <w:szCs w:val="22"/>
        </w:rPr>
        <w:fldChar w:fldCharType="begin"/>
      </w:r>
      <w:r w:rsidR="00DB2181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DB2181">
        <w:rPr>
          <w:rFonts w:ascii="Calibri" w:hAnsi="Calibri" w:cs="Calibri"/>
          <w:noProof/>
          <w:sz w:val="22"/>
          <w:szCs w:val="22"/>
        </w:rPr>
        <w:fldChar w:fldCharType="separate"/>
      </w:r>
      <w:r w:rsidR="003B6827">
        <w:rPr>
          <w:rFonts w:ascii="Calibri" w:hAnsi="Calibri" w:cs="Calibri"/>
          <w:noProof/>
          <w:sz w:val="22"/>
          <w:szCs w:val="22"/>
        </w:rPr>
        <w:fldChar w:fldCharType="begin"/>
      </w:r>
      <w:r w:rsidR="003B6827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3B6827">
        <w:rPr>
          <w:rFonts w:ascii="Calibri" w:hAnsi="Calibri" w:cs="Calibri"/>
          <w:noProof/>
          <w:sz w:val="22"/>
          <w:szCs w:val="22"/>
        </w:rPr>
        <w:fldChar w:fldCharType="separate"/>
      </w:r>
      <w:r w:rsidR="00995BE0">
        <w:rPr>
          <w:rFonts w:ascii="Calibri" w:hAnsi="Calibri" w:cs="Calibri"/>
          <w:noProof/>
          <w:sz w:val="22"/>
          <w:szCs w:val="22"/>
        </w:rPr>
        <w:fldChar w:fldCharType="begin"/>
      </w:r>
      <w:r w:rsidR="00995BE0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995BE0">
        <w:rPr>
          <w:rFonts w:ascii="Calibri" w:hAnsi="Calibri" w:cs="Calibri"/>
          <w:noProof/>
          <w:sz w:val="22"/>
          <w:szCs w:val="22"/>
        </w:rPr>
        <w:fldChar w:fldCharType="separate"/>
      </w:r>
      <w:r w:rsidR="000F3354">
        <w:rPr>
          <w:rFonts w:ascii="Calibri" w:hAnsi="Calibri" w:cs="Calibri"/>
          <w:noProof/>
          <w:sz w:val="22"/>
          <w:szCs w:val="22"/>
        </w:rPr>
        <w:fldChar w:fldCharType="begin"/>
      </w:r>
      <w:r w:rsidR="000F3354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0F3354">
        <w:rPr>
          <w:rFonts w:ascii="Calibri" w:hAnsi="Calibri" w:cs="Calibri"/>
          <w:noProof/>
          <w:sz w:val="22"/>
          <w:szCs w:val="22"/>
        </w:rPr>
        <w:fldChar w:fldCharType="separate"/>
      </w:r>
      <w:r w:rsidR="008F1563">
        <w:rPr>
          <w:rFonts w:ascii="Calibri" w:hAnsi="Calibri" w:cs="Calibri"/>
          <w:noProof/>
          <w:sz w:val="22"/>
          <w:szCs w:val="22"/>
        </w:rPr>
        <w:fldChar w:fldCharType="begin"/>
      </w:r>
      <w:r w:rsidR="008F1563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8F1563">
        <w:rPr>
          <w:rFonts w:ascii="Calibri" w:hAnsi="Calibri" w:cs="Calibri"/>
          <w:noProof/>
          <w:sz w:val="22"/>
          <w:szCs w:val="22"/>
        </w:rPr>
        <w:fldChar w:fldCharType="separate"/>
      </w:r>
      <w:r w:rsidR="00D7460A">
        <w:rPr>
          <w:rFonts w:ascii="Calibri" w:hAnsi="Calibri" w:cs="Calibri"/>
          <w:noProof/>
          <w:sz w:val="22"/>
          <w:szCs w:val="22"/>
        </w:rPr>
        <w:fldChar w:fldCharType="begin"/>
      </w:r>
      <w:r w:rsidR="00D7460A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D7460A">
        <w:rPr>
          <w:rFonts w:ascii="Calibri" w:hAnsi="Calibri" w:cs="Calibri"/>
          <w:noProof/>
          <w:sz w:val="22"/>
          <w:szCs w:val="22"/>
        </w:rPr>
        <w:fldChar w:fldCharType="separate"/>
      </w:r>
      <w:r w:rsidR="00485570">
        <w:rPr>
          <w:rFonts w:ascii="Calibri" w:hAnsi="Calibri" w:cs="Calibri"/>
          <w:noProof/>
          <w:sz w:val="22"/>
          <w:szCs w:val="22"/>
        </w:rPr>
        <w:fldChar w:fldCharType="begin"/>
      </w:r>
      <w:r w:rsidR="00485570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485570">
        <w:rPr>
          <w:rFonts w:ascii="Calibri" w:hAnsi="Calibri" w:cs="Calibri"/>
          <w:noProof/>
          <w:sz w:val="22"/>
          <w:szCs w:val="22"/>
        </w:rPr>
        <w:fldChar w:fldCharType="separate"/>
      </w:r>
      <w:r w:rsidR="00293613">
        <w:rPr>
          <w:rFonts w:ascii="Calibri" w:hAnsi="Calibri" w:cs="Calibri"/>
          <w:noProof/>
          <w:sz w:val="22"/>
          <w:szCs w:val="22"/>
        </w:rPr>
        <w:fldChar w:fldCharType="begin"/>
      </w:r>
      <w:r w:rsidR="00293613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293613">
        <w:rPr>
          <w:rFonts w:ascii="Calibri" w:hAnsi="Calibri" w:cs="Calibri"/>
          <w:noProof/>
          <w:sz w:val="22"/>
          <w:szCs w:val="22"/>
        </w:rPr>
        <w:fldChar w:fldCharType="separate"/>
      </w:r>
      <w:r w:rsidR="007C5022">
        <w:rPr>
          <w:rFonts w:ascii="Calibri" w:hAnsi="Calibri" w:cs="Calibri"/>
          <w:noProof/>
          <w:sz w:val="22"/>
          <w:szCs w:val="22"/>
        </w:rPr>
        <w:fldChar w:fldCharType="begin"/>
      </w:r>
      <w:r w:rsidR="007C5022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7C5022">
        <w:rPr>
          <w:rFonts w:ascii="Calibri" w:hAnsi="Calibri" w:cs="Calibri"/>
          <w:noProof/>
          <w:sz w:val="22"/>
          <w:szCs w:val="22"/>
        </w:rPr>
        <w:fldChar w:fldCharType="separate"/>
      </w:r>
      <w:r w:rsidR="00792EEE">
        <w:rPr>
          <w:rFonts w:ascii="Calibri" w:hAnsi="Calibri" w:cs="Calibri"/>
          <w:noProof/>
          <w:sz w:val="22"/>
          <w:szCs w:val="22"/>
        </w:rPr>
        <w:fldChar w:fldCharType="begin"/>
      </w:r>
      <w:r w:rsidR="00792EEE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792EEE">
        <w:rPr>
          <w:rFonts w:ascii="Calibri" w:hAnsi="Calibri" w:cs="Calibri"/>
          <w:noProof/>
          <w:sz w:val="22"/>
          <w:szCs w:val="22"/>
        </w:rPr>
        <w:fldChar w:fldCharType="separate"/>
      </w:r>
      <w:r w:rsidR="00B0187C">
        <w:rPr>
          <w:rFonts w:ascii="Calibri" w:hAnsi="Calibri" w:cs="Calibri"/>
          <w:noProof/>
          <w:sz w:val="22"/>
          <w:szCs w:val="22"/>
        </w:rPr>
        <w:fldChar w:fldCharType="begin"/>
      </w:r>
      <w:r w:rsidR="00B0187C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B0187C">
        <w:rPr>
          <w:rFonts w:ascii="Calibri" w:hAnsi="Calibri" w:cs="Calibri"/>
          <w:noProof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fldChar w:fldCharType="begin"/>
      </w:r>
      <w:r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>
        <w:rPr>
          <w:rFonts w:ascii="Calibri" w:hAnsi="Calibri" w:cs="Calibri"/>
          <w:noProof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fldChar w:fldCharType="begin"/>
      </w:r>
      <w:r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>
        <w:rPr>
          <w:rFonts w:ascii="Calibri" w:hAnsi="Calibri" w:cs="Calibri"/>
          <w:noProof/>
          <w:sz w:val="22"/>
          <w:szCs w:val="22"/>
        </w:rPr>
        <w:fldChar w:fldCharType="separate"/>
      </w:r>
      <w:r w:rsidR="0018125B">
        <w:rPr>
          <w:rFonts w:ascii="Calibri" w:hAnsi="Calibri" w:cs="Calibri"/>
          <w:noProof/>
          <w:sz w:val="22"/>
          <w:szCs w:val="22"/>
        </w:rPr>
        <w:fldChar w:fldCharType="begin"/>
      </w:r>
      <w:r w:rsidR="0018125B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18125B">
        <w:rPr>
          <w:rFonts w:ascii="Calibri" w:hAnsi="Calibri" w:cs="Calibri"/>
          <w:noProof/>
          <w:sz w:val="22"/>
          <w:szCs w:val="22"/>
        </w:rPr>
        <w:fldChar w:fldCharType="separate"/>
      </w:r>
      <w:r w:rsidR="00172F36">
        <w:rPr>
          <w:rFonts w:ascii="Calibri" w:hAnsi="Calibri" w:cs="Calibri"/>
          <w:noProof/>
          <w:sz w:val="22"/>
          <w:szCs w:val="22"/>
        </w:rPr>
        <w:fldChar w:fldCharType="begin"/>
      </w:r>
      <w:r w:rsidR="00172F36">
        <w:rPr>
          <w:rFonts w:ascii="Calibri" w:hAnsi="Calibri" w:cs="Calibri"/>
          <w:noProof/>
          <w:sz w:val="22"/>
          <w:szCs w:val="22"/>
        </w:rPr>
        <w:instrText xml:space="preserve"> </w:instrText>
      </w:r>
      <w:r w:rsidR="00172F36">
        <w:rPr>
          <w:rFonts w:ascii="Calibri" w:hAnsi="Calibri" w:cs="Calibri"/>
          <w:noProof/>
          <w:sz w:val="22"/>
          <w:szCs w:val="22"/>
        </w:rPr>
        <w:instrText>INCLUDEPICTURE  "cid:image009.jpg@01D</w:instrText>
      </w:r>
      <w:r w:rsidR="00172F36">
        <w:rPr>
          <w:rFonts w:ascii="Calibri" w:hAnsi="Calibri" w:cs="Calibri"/>
          <w:noProof/>
          <w:sz w:val="22"/>
          <w:szCs w:val="22"/>
        </w:rPr>
        <w:instrText>4DA3B.BD1FCAD0" \* MERGEFORMATINET</w:instrText>
      </w:r>
      <w:r w:rsidR="00172F36">
        <w:rPr>
          <w:rFonts w:ascii="Calibri" w:hAnsi="Calibri" w:cs="Calibri"/>
          <w:noProof/>
          <w:sz w:val="22"/>
          <w:szCs w:val="22"/>
        </w:rPr>
        <w:instrText xml:space="preserve"> </w:instrText>
      </w:r>
      <w:r w:rsidR="00172F36">
        <w:rPr>
          <w:rFonts w:ascii="Calibri" w:hAnsi="Calibri" w:cs="Calibri"/>
          <w:noProof/>
          <w:sz w:val="22"/>
          <w:szCs w:val="22"/>
        </w:rPr>
        <w:fldChar w:fldCharType="separate"/>
      </w:r>
      <w:r w:rsidR="00172F36">
        <w:rPr>
          <w:rFonts w:ascii="Calibri" w:hAnsi="Calibri" w:cs="Calibri"/>
          <w:noProof/>
          <w:sz w:val="22"/>
          <w:szCs w:val="22"/>
        </w:rPr>
        <w:pict w14:anchorId="66324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8pt;height:95.25pt;mso-width-percent:0;mso-height-percent:0;mso-width-percent:0;mso-height-percent:0">
            <v:imagedata r:id="rId11" r:href="rId12"/>
          </v:shape>
        </w:pict>
      </w:r>
      <w:r w:rsidR="00172F36">
        <w:rPr>
          <w:rFonts w:ascii="Calibri" w:hAnsi="Calibri" w:cs="Calibri"/>
          <w:noProof/>
          <w:sz w:val="22"/>
          <w:szCs w:val="22"/>
        </w:rPr>
        <w:fldChar w:fldCharType="end"/>
      </w:r>
      <w:r w:rsidR="0018125B"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fldChar w:fldCharType="end"/>
      </w:r>
      <w:r w:rsidR="00B0187C">
        <w:rPr>
          <w:rFonts w:ascii="Calibri" w:hAnsi="Calibri" w:cs="Calibri"/>
          <w:noProof/>
          <w:sz w:val="22"/>
          <w:szCs w:val="22"/>
        </w:rPr>
        <w:fldChar w:fldCharType="end"/>
      </w:r>
      <w:r w:rsidR="00792EEE">
        <w:rPr>
          <w:rFonts w:ascii="Calibri" w:hAnsi="Calibri" w:cs="Calibri"/>
          <w:noProof/>
          <w:sz w:val="22"/>
          <w:szCs w:val="22"/>
        </w:rPr>
        <w:fldChar w:fldCharType="end"/>
      </w:r>
      <w:r w:rsidR="007C5022">
        <w:rPr>
          <w:rFonts w:ascii="Calibri" w:hAnsi="Calibri" w:cs="Calibri"/>
          <w:noProof/>
          <w:sz w:val="22"/>
          <w:szCs w:val="22"/>
        </w:rPr>
        <w:fldChar w:fldCharType="end"/>
      </w:r>
      <w:r w:rsidR="00293613">
        <w:rPr>
          <w:rFonts w:ascii="Calibri" w:hAnsi="Calibri" w:cs="Calibri"/>
          <w:noProof/>
          <w:sz w:val="22"/>
          <w:szCs w:val="22"/>
        </w:rPr>
        <w:fldChar w:fldCharType="end"/>
      </w:r>
      <w:r w:rsidR="00485570">
        <w:rPr>
          <w:rFonts w:ascii="Calibri" w:hAnsi="Calibri" w:cs="Calibri"/>
          <w:noProof/>
          <w:sz w:val="22"/>
          <w:szCs w:val="22"/>
        </w:rPr>
        <w:fldChar w:fldCharType="end"/>
      </w:r>
      <w:r w:rsidR="00D7460A">
        <w:rPr>
          <w:rFonts w:ascii="Calibri" w:hAnsi="Calibri" w:cs="Calibri"/>
          <w:noProof/>
          <w:sz w:val="22"/>
          <w:szCs w:val="22"/>
        </w:rPr>
        <w:fldChar w:fldCharType="end"/>
      </w:r>
      <w:r w:rsidR="008F1563">
        <w:rPr>
          <w:rFonts w:ascii="Calibri" w:hAnsi="Calibri" w:cs="Calibri"/>
          <w:noProof/>
          <w:sz w:val="22"/>
          <w:szCs w:val="22"/>
        </w:rPr>
        <w:fldChar w:fldCharType="end"/>
      </w:r>
      <w:r w:rsidR="000F3354">
        <w:rPr>
          <w:rFonts w:ascii="Calibri" w:hAnsi="Calibri" w:cs="Calibri"/>
          <w:noProof/>
          <w:sz w:val="22"/>
          <w:szCs w:val="22"/>
        </w:rPr>
        <w:fldChar w:fldCharType="end"/>
      </w:r>
      <w:r w:rsidR="00995BE0">
        <w:rPr>
          <w:rFonts w:ascii="Calibri" w:hAnsi="Calibri" w:cs="Calibri"/>
          <w:noProof/>
          <w:sz w:val="22"/>
          <w:szCs w:val="22"/>
        </w:rPr>
        <w:fldChar w:fldCharType="end"/>
      </w:r>
      <w:r w:rsidR="003B6827">
        <w:rPr>
          <w:rFonts w:ascii="Calibri" w:hAnsi="Calibri" w:cs="Calibri"/>
          <w:noProof/>
          <w:sz w:val="22"/>
          <w:szCs w:val="22"/>
        </w:rPr>
        <w:fldChar w:fldCharType="end"/>
      </w:r>
      <w:r w:rsidR="00DB2181">
        <w:rPr>
          <w:rFonts w:ascii="Calibri" w:hAnsi="Calibri" w:cs="Calibri"/>
          <w:noProof/>
          <w:sz w:val="22"/>
          <w:szCs w:val="22"/>
        </w:rPr>
        <w:fldChar w:fldCharType="end"/>
      </w:r>
      <w:r w:rsidR="002757ED">
        <w:rPr>
          <w:rFonts w:ascii="Calibri" w:hAnsi="Calibri" w:cs="Calibri"/>
          <w:noProof/>
          <w:sz w:val="22"/>
          <w:szCs w:val="22"/>
        </w:rPr>
        <w:fldChar w:fldCharType="end"/>
      </w:r>
      <w:r w:rsidR="00CE7EC5">
        <w:rPr>
          <w:rFonts w:ascii="Calibri" w:hAnsi="Calibri" w:cs="Calibri"/>
          <w:noProof/>
          <w:sz w:val="22"/>
          <w:szCs w:val="22"/>
        </w:rPr>
        <w:fldChar w:fldCharType="end"/>
      </w:r>
      <w:r w:rsidR="009A3EC9">
        <w:rPr>
          <w:rFonts w:ascii="Calibri" w:hAnsi="Calibri" w:cs="Calibri"/>
          <w:noProof/>
          <w:sz w:val="22"/>
          <w:szCs w:val="22"/>
        </w:rPr>
        <w:fldChar w:fldCharType="end"/>
      </w:r>
      <w:r w:rsidR="0052709E">
        <w:rPr>
          <w:rFonts w:ascii="Calibri" w:hAnsi="Calibri" w:cs="Calibri"/>
          <w:noProof/>
          <w:sz w:val="22"/>
          <w:szCs w:val="22"/>
        </w:rPr>
        <w:fldChar w:fldCharType="end"/>
      </w:r>
      <w:r w:rsidR="00616049">
        <w:rPr>
          <w:rFonts w:ascii="Calibri" w:hAnsi="Calibri" w:cs="Calibri"/>
          <w:sz w:val="22"/>
          <w:szCs w:val="22"/>
        </w:rPr>
        <w:fldChar w:fldCharType="end"/>
      </w:r>
      <w:r w:rsidR="00C46B68">
        <w:rPr>
          <w:rFonts w:ascii="Calibri" w:hAnsi="Calibri" w:cs="Calibri"/>
          <w:sz w:val="22"/>
          <w:szCs w:val="22"/>
        </w:rPr>
        <w:fldChar w:fldCharType="end"/>
      </w:r>
      <w:r w:rsidR="00A47B6A">
        <w:rPr>
          <w:rFonts w:ascii="Calibri" w:hAnsi="Calibri" w:cs="Calibri"/>
          <w:sz w:val="22"/>
          <w:szCs w:val="22"/>
        </w:rPr>
        <w:fldChar w:fldCharType="end"/>
      </w:r>
      <w:r w:rsidR="003879F1">
        <w:rPr>
          <w:rFonts w:ascii="Calibri" w:hAnsi="Calibri" w:cs="Calibri"/>
          <w:sz w:val="22"/>
          <w:szCs w:val="22"/>
        </w:rPr>
        <w:fldChar w:fldCharType="end"/>
      </w:r>
      <w:r w:rsidR="00485F09">
        <w:rPr>
          <w:rFonts w:ascii="Calibri" w:hAnsi="Calibri" w:cs="Calibri"/>
          <w:sz w:val="22"/>
          <w:szCs w:val="22"/>
        </w:rPr>
        <w:fldChar w:fldCharType="end"/>
      </w:r>
      <w:r w:rsidR="00F42822">
        <w:rPr>
          <w:rFonts w:ascii="Calibri" w:hAnsi="Calibri" w:cs="Calibri"/>
          <w:sz w:val="22"/>
          <w:szCs w:val="22"/>
        </w:rPr>
        <w:fldChar w:fldCharType="end"/>
      </w:r>
      <w:r w:rsidR="00292063">
        <w:rPr>
          <w:rFonts w:ascii="Calibri" w:hAnsi="Calibri" w:cs="Calibri"/>
          <w:sz w:val="22"/>
          <w:szCs w:val="22"/>
        </w:rPr>
        <w:fldChar w:fldCharType="end"/>
      </w:r>
      <w:r w:rsidR="00292063">
        <w:rPr>
          <w:rFonts w:ascii="Calibri" w:hAnsi="Calibri" w:cs="Calibri"/>
          <w:sz w:val="22"/>
          <w:szCs w:val="22"/>
        </w:rPr>
        <w:fldChar w:fldCharType="end"/>
      </w:r>
      <w:r w:rsidR="0031172F">
        <w:rPr>
          <w:rFonts w:ascii="Calibri" w:hAnsi="Calibri" w:cs="Calibri"/>
          <w:sz w:val="22"/>
          <w:szCs w:val="22"/>
        </w:rPr>
        <w:fldChar w:fldCharType="end"/>
      </w:r>
      <w:r w:rsidR="00D762F2">
        <w:rPr>
          <w:rFonts w:ascii="Calibri" w:hAnsi="Calibri" w:cs="Calibri"/>
          <w:sz w:val="22"/>
          <w:szCs w:val="22"/>
        </w:rPr>
        <w:fldChar w:fldCharType="end"/>
      </w:r>
      <w:r w:rsidR="00BB629C">
        <w:rPr>
          <w:rFonts w:ascii="Calibri" w:hAnsi="Calibri" w:cs="Calibri"/>
          <w:sz w:val="22"/>
          <w:szCs w:val="22"/>
        </w:rPr>
        <w:fldChar w:fldCharType="end"/>
      </w:r>
      <w:r w:rsidR="005F43D3">
        <w:rPr>
          <w:rFonts w:ascii="Calibri" w:hAnsi="Calibri" w:cs="Calibri"/>
          <w:sz w:val="22"/>
          <w:szCs w:val="22"/>
        </w:rPr>
        <w:fldChar w:fldCharType="end"/>
      </w:r>
      <w:r w:rsidR="00AD209A">
        <w:rPr>
          <w:rFonts w:ascii="Calibri" w:hAnsi="Calibri" w:cs="Calibri"/>
          <w:sz w:val="22"/>
          <w:szCs w:val="22"/>
        </w:rPr>
        <w:fldChar w:fldCharType="end"/>
      </w:r>
      <w:r w:rsidR="001723F5">
        <w:rPr>
          <w:rFonts w:ascii="Calibri" w:hAnsi="Calibri" w:cs="Calibri"/>
          <w:sz w:val="22"/>
          <w:szCs w:val="22"/>
        </w:rPr>
        <w:fldChar w:fldCharType="end"/>
      </w:r>
      <w:r w:rsidR="00AF46E2">
        <w:rPr>
          <w:rFonts w:ascii="Calibri" w:hAnsi="Calibri" w:cs="Calibri"/>
          <w:sz w:val="22"/>
          <w:szCs w:val="22"/>
        </w:rPr>
        <w:fldChar w:fldCharType="end"/>
      </w:r>
      <w:r w:rsidR="007A5F42">
        <w:rPr>
          <w:rFonts w:ascii="Calibri" w:hAnsi="Calibri" w:cs="Calibri"/>
          <w:sz w:val="22"/>
          <w:szCs w:val="22"/>
        </w:rPr>
        <w:fldChar w:fldCharType="end"/>
      </w:r>
      <w:r w:rsidR="00975070">
        <w:rPr>
          <w:rFonts w:ascii="Calibri" w:hAnsi="Calibri" w:cs="Calibri"/>
          <w:sz w:val="22"/>
          <w:szCs w:val="22"/>
        </w:rPr>
        <w:fldChar w:fldCharType="end"/>
      </w:r>
      <w:r w:rsidR="007D681E">
        <w:rPr>
          <w:rFonts w:ascii="Calibri" w:hAnsi="Calibri" w:cs="Calibri"/>
          <w:sz w:val="22"/>
          <w:szCs w:val="22"/>
        </w:rPr>
        <w:fldChar w:fldCharType="end"/>
      </w:r>
      <w:r w:rsidR="005C206D">
        <w:rPr>
          <w:rFonts w:ascii="Calibri" w:hAnsi="Calibri" w:cs="Calibri"/>
          <w:sz w:val="22"/>
          <w:szCs w:val="22"/>
        </w:rPr>
        <w:fldChar w:fldCharType="end"/>
      </w:r>
      <w:r w:rsidR="007C4564">
        <w:rPr>
          <w:rFonts w:ascii="Calibri" w:hAnsi="Calibri" w:cs="Calibri"/>
          <w:sz w:val="22"/>
          <w:szCs w:val="22"/>
        </w:rPr>
        <w:fldChar w:fldCharType="end"/>
      </w:r>
      <w:r w:rsidR="00833FE1">
        <w:rPr>
          <w:rFonts w:ascii="Calibri" w:hAnsi="Calibri" w:cs="Calibri"/>
          <w:sz w:val="22"/>
          <w:szCs w:val="22"/>
        </w:rPr>
        <w:fldChar w:fldCharType="end"/>
      </w:r>
      <w:r w:rsidR="00607AF0">
        <w:rPr>
          <w:rFonts w:ascii="Calibri" w:hAnsi="Calibri" w:cs="Calibri"/>
          <w:sz w:val="22"/>
          <w:szCs w:val="22"/>
        </w:rPr>
        <w:fldChar w:fldCharType="end"/>
      </w:r>
      <w:r w:rsidR="00300C7B">
        <w:rPr>
          <w:rFonts w:ascii="Calibri" w:hAnsi="Calibri" w:cs="Calibri"/>
          <w:sz w:val="22"/>
          <w:szCs w:val="22"/>
        </w:rPr>
        <w:fldChar w:fldCharType="end"/>
      </w:r>
      <w:r w:rsidR="00D64672">
        <w:rPr>
          <w:rFonts w:ascii="Calibri" w:hAnsi="Calibri" w:cs="Calibri"/>
          <w:sz w:val="22"/>
          <w:szCs w:val="22"/>
        </w:rPr>
        <w:fldChar w:fldCharType="end"/>
      </w:r>
      <w:r w:rsidR="00C909D1">
        <w:rPr>
          <w:rFonts w:ascii="Calibri" w:hAnsi="Calibri" w:cs="Calibri"/>
          <w:sz w:val="22"/>
          <w:szCs w:val="22"/>
        </w:rPr>
        <w:fldChar w:fldCharType="end"/>
      </w:r>
      <w:r w:rsidR="00D03A1B">
        <w:rPr>
          <w:rFonts w:ascii="Calibri" w:hAnsi="Calibri" w:cs="Calibri"/>
          <w:sz w:val="22"/>
          <w:szCs w:val="22"/>
        </w:rPr>
        <w:fldChar w:fldCharType="end"/>
      </w:r>
      <w:r w:rsidR="00BD3075">
        <w:rPr>
          <w:rFonts w:ascii="Calibri" w:hAnsi="Calibri" w:cs="Calibri"/>
          <w:sz w:val="22"/>
          <w:szCs w:val="22"/>
        </w:rPr>
        <w:fldChar w:fldCharType="end"/>
      </w:r>
      <w:r w:rsidR="007B2E98">
        <w:rPr>
          <w:rFonts w:ascii="Calibri" w:hAnsi="Calibri" w:cs="Calibri"/>
          <w:sz w:val="22"/>
          <w:szCs w:val="22"/>
        </w:rPr>
        <w:fldChar w:fldCharType="end"/>
      </w:r>
      <w:r w:rsidR="007B2E98">
        <w:rPr>
          <w:rFonts w:ascii="Calibri" w:hAnsi="Calibri" w:cs="Calibri"/>
          <w:sz w:val="22"/>
          <w:szCs w:val="22"/>
        </w:rPr>
        <w:fldChar w:fldCharType="end"/>
      </w:r>
      <w:r w:rsidR="00F54A85">
        <w:rPr>
          <w:rFonts w:ascii="Calibri" w:hAnsi="Calibri" w:cs="Calibri"/>
          <w:sz w:val="22"/>
          <w:szCs w:val="22"/>
        </w:rPr>
        <w:fldChar w:fldCharType="end"/>
      </w:r>
      <w:r w:rsidR="009C1856">
        <w:rPr>
          <w:rFonts w:ascii="Calibri" w:hAnsi="Calibri" w:cs="Calibri"/>
          <w:sz w:val="22"/>
          <w:szCs w:val="22"/>
        </w:rPr>
        <w:fldChar w:fldCharType="end"/>
      </w:r>
      <w:r w:rsidR="003D6AB4">
        <w:rPr>
          <w:rFonts w:ascii="Calibri" w:hAnsi="Calibri" w:cs="Calibri"/>
          <w:sz w:val="22"/>
          <w:szCs w:val="22"/>
        </w:rPr>
        <w:fldChar w:fldCharType="end"/>
      </w:r>
      <w:r w:rsidR="000C16E3">
        <w:rPr>
          <w:rFonts w:ascii="Calibri" w:hAnsi="Calibri" w:cs="Calibri"/>
          <w:sz w:val="22"/>
          <w:szCs w:val="22"/>
        </w:rPr>
        <w:fldChar w:fldCharType="end"/>
      </w:r>
      <w:r w:rsidR="00023E75">
        <w:rPr>
          <w:rFonts w:ascii="Calibri" w:hAnsi="Calibri" w:cs="Calibri"/>
          <w:sz w:val="22"/>
          <w:szCs w:val="22"/>
        </w:rPr>
        <w:fldChar w:fldCharType="end"/>
      </w:r>
      <w:r w:rsidR="00023E75">
        <w:rPr>
          <w:rFonts w:ascii="Calibri" w:hAnsi="Calibri" w:cs="Calibri"/>
          <w:sz w:val="22"/>
          <w:szCs w:val="22"/>
        </w:rPr>
        <w:fldChar w:fldCharType="end"/>
      </w:r>
      <w:r w:rsidR="002532C8">
        <w:rPr>
          <w:rFonts w:ascii="Calibri" w:hAnsi="Calibri" w:cs="Calibri"/>
          <w:sz w:val="22"/>
          <w:szCs w:val="22"/>
        </w:rPr>
        <w:fldChar w:fldCharType="end"/>
      </w:r>
      <w:r w:rsidR="003B509B">
        <w:rPr>
          <w:rFonts w:ascii="Calibri" w:hAnsi="Calibri" w:cs="Calibri"/>
          <w:sz w:val="22"/>
          <w:szCs w:val="22"/>
        </w:rPr>
        <w:fldChar w:fldCharType="end"/>
      </w:r>
      <w:r w:rsidR="00224A9F">
        <w:rPr>
          <w:rFonts w:ascii="Calibri" w:hAnsi="Calibri" w:cs="Calibri"/>
          <w:sz w:val="22"/>
          <w:szCs w:val="22"/>
        </w:rPr>
        <w:fldChar w:fldCharType="end"/>
      </w:r>
      <w:r w:rsidR="000329CC">
        <w:rPr>
          <w:rFonts w:ascii="Calibri" w:hAnsi="Calibri" w:cs="Calibri"/>
          <w:sz w:val="22"/>
          <w:szCs w:val="22"/>
        </w:rPr>
        <w:fldChar w:fldCharType="end"/>
      </w:r>
      <w:r w:rsidR="00EC5A83">
        <w:rPr>
          <w:rFonts w:ascii="Calibri" w:hAnsi="Calibri" w:cs="Calibri"/>
          <w:sz w:val="22"/>
          <w:szCs w:val="22"/>
        </w:rPr>
        <w:fldChar w:fldCharType="end"/>
      </w:r>
      <w:r w:rsidR="00191348">
        <w:rPr>
          <w:rFonts w:ascii="Calibri" w:hAnsi="Calibri" w:cs="Calibri"/>
          <w:sz w:val="22"/>
          <w:szCs w:val="22"/>
        </w:rPr>
        <w:fldChar w:fldCharType="end"/>
      </w:r>
      <w:r w:rsidR="00191348">
        <w:rPr>
          <w:rFonts w:ascii="Calibri" w:hAnsi="Calibri" w:cs="Calibri"/>
          <w:sz w:val="22"/>
          <w:szCs w:val="22"/>
        </w:rPr>
        <w:fldChar w:fldCharType="end"/>
      </w:r>
      <w:r w:rsidR="00EB14E8">
        <w:rPr>
          <w:rFonts w:ascii="Calibri" w:hAnsi="Calibri" w:cs="Calibri"/>
          <w:sz w:val="22"/>
          <w:szCs w:val="22"/>
        </w:rPr>
        <w:fldChar w:fldCharType="end"/>
      </w:r>
      <w:r w:rsidR="00554FC0">
        <w:rPr>
          <w:rFonts w:ascii="Calibri" w:hAnsi="Calibri" w:cs="Calibri"/>
          <w:sz w:val="22"/>
          <w:szCs w:val="22"/>
        </w:rPr>
        <w:fldChar w:fldCharType="end"/>
      </w:r>
      <w:r w:rsidR="00895773">
        <w:rPr>
          <w:rFonts w:ascii="Calibri" w:hAnsi="Calibri" w:cs="Calibri"/>
          <w:sz w:val="22"/>
          <w:szCs w:val="22"/>
        </w:rPr>
        <w:fldChar w:fldCharType="end"/>
      </w:r>
      <w:r w:rsidR="004E40D7">
        <w:rPr>
          <w:rFonts w:ascii="Calibri" w:hAnsi="Calibri" w:cs="Calibri"/>
          <w:sz w:val="22"/>
          <w:szCs w:val="22"/>
        </w:rPr>
        <w:fldChar w:fldCharType="end"/>
      </w:r>
      <w:r w:rsidR="007667AB">
        <w:rPr>
          <w:rFonts w:ascii="Calibri" w:hAnsi="Calibri" w:cs="Calibri"/>
          <w:sz w:val="22"/>
          <w:szCs w:val="22"/>
        </w:rPr>
        <w:fldChar w:fldCharType="end"/>
      </w:r>
      <w:r w:rsidR="007261A0">
        <w:rPr>
          <w:rFonts w:ascii="Calibri" w:hAnsi="Calibri" w:cs="Calibri"/>
          <w:sz w:val="22"/>
          <w:szCs w:val="22"/>
        </w:rPr>
        <w:fldChar w:fldCharType="end"/>
      </w:r>
      <w:r w:rsidR="00D345AC">
        <w:rPr>
          <w:rFonts w:ascii="Calibri" w:hAnsi="Calibri" w:cs="Calibri"/>
          <w:sz w:val="22"/>
          <w:szCs w:val="22"/>
        </w:rPr>
        <w:fldChar w:fldCharType="end"/>
      </w:r>
      <w:r w:rsidR="004739BE">
        <w:rPr>
          <w:rFonts w:ascii="Calibri" w:hAnsi="Calibri" w:cs="Calibri"/>
          <w:sz w:val="22"/>
          <w:szCs w:val="22"/>
        </w:rPr>
        <w:fldChar w:fldCharType="end"/>
      </w:r>
      <w:r w:rsidR="00A42D97">
        <w:rPr>
          <w:rFonts w:ascii="Calibri" w:hAnsi="Calibri" w:cs="Calibri"/>
          <w:sz w:val="22"/>
          <w:szCs w:val="22"/>
        </w:rPr>
        <w:fldChar w:fldCharType="end"/>
      </w:r>
      <w:r w:rsidR="00D630B2">
        <w:rPr>
          <w:rFonts w:ascii="Calibri" w:hAnsi="Calibri" w:cs="Calibri"/>
          <w:sz w:val="22"/>
          <w:szCs w:val="22"/>
        </w:rPr>
        <w:fldChar w:fldCharType="end"/>
      </w:r>
      <w:r w:rsidR="002D4304">
        <w:rPr>
          <w:rFonts w:ascii="Calibri" w:hAnsi="Calibri" w:cs="Calibri"/>
          <w:sz w:val="22"/>
          <w:szCs w:val="22"/>
        </w:rPr>
        <w:fldChar w:fldCharType="end"/>
      </w:r>
      <w:r w:rsidR="008A3475">
        <w:rPr>
          <w:rFonts w:ascii="Calibri" w:hAnsi="Calibri" w:cs="Calibri"/>
          <w:sz w:val="22"/>
          <w:szCs w:val="22"/>
        </w:rPr>
        <w:fldChar w:fldCharType="end"/>
      </w:r>
      <w:r w:rsidRPr="00027413">
        <w:rPr>
          <w:rFonts w:ascii="Calibri" w:hAnsi="Calibri" w:cs="Calibri"/>
          <w:sz w:val="22"/>
          <w:szCs w:val="22"/>
        </w:rPr>
        <w:fldChar w:fldCharType="end"/>
      </w:r>
      <w:r w:rsidR="002764EF"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142B44B" wp14:editId="670B7D08">
            <wp:extent cx="1523566" cy="1314118"/>
            <wp:effectExtent l="0" t="0" r="635" b="635"/>
            <wp:docPr id="2" name="Picture 2" descr="H:\HR Group\Logos\SPAHRA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HR Group\Logos\SPAHRA logo 2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97" cy="13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EF">
        <w:rPr>
          <w:noProof/>
        </w:rPr>
        <w:t xml:space="preserve">                  </w:t>
      </w:r>
      <w:r w:rsidR="002F04A8">
        <w:rPr>
          <w:noProof/>
        </w:rPr>
        <w:drawing>
          <wp:inline distT="0" distB="0" distL="0" distR="0" wp14:anchorId="536BB4B2" wp14:editId="34F9D9EB">
            <wp:extent cx="1464049" cy="11144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58" cy="11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FF29" w14:textId="77777777" w:rsidR="00086A6D" w:rsidRDefault="00A16706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93BD87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STEVENS POINT AREA</w:t>
      </w:r>
    </w:p>
    <w:p w14:paraId="3FDAEB24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HUMAN RESOURCE ASSOCIATION</w:t>
      </w:r>
    </w:p>
    <w:p w14:paraId="4C7B8ABC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(SPAHRA)</w:t>
      </w:r>
    </w:p>
    <w:p w14:paraId="3A863327" w14:textId="77777777" w:rsidR="00F66FE5" w:rsidRDefault="00F66FE5">
      <w:pPr>
        <w:pStyle w:val="Title"/>
        <w:rPr>
          <w:sz w:val="28"/>
          <w:szCs w:val="28"/>
        </w:rPr>
      </w:pPr>
    </w:p>
    <w:p w14:paraId="49652560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EXECUTIVE COMMITTEE AND</w:t>
      </w:r>
    </w:p>
    <w:p w14:paraId="4857B548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COMMITTEE CHAIRS</w:t>
      </w:r>
    </w:p>
    <w:p w14:paraId="67D26A17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MEETING</w:t>
      </w:r>
    </w:p>
    <w:p w14:paraId="0E3CD385" w14:textId="77777777" w:rsidR="00F66FE5" w:rsidRDefault="00F66FE5">
      <w:pPr>
        <w:pStyle w:val="Title"/>
        <w:sectPr w:rsidR="00F66FE5" w:rsidSect="0031172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720" w:right="720" w:bottom="720" w:left="720" w:header="720" w:footer="720" w:gutter="0"/>
          <w:paperSrc w:first="2" w:other="2"/>
          <w:cols w:space="720"/>
          <w:docGrid w:linePitch="360"/>
        </w:sectPr>
      </w:pPr>
    </w:p>
    <w:p w14:paraId="4E8B3CA7" w14:textId="77777777" w:rsidR="00F66FE5" w:rsidRDefault="00F66FE5"/>
    <w:p w14:paraId="4EA2BA5E" w14:textId="532F80FB" w:rsidR="00F66FE5" w:rsidRPr="00A97AFD" w:rsidRDefault="00F66FE5">
      <w:pPr>
        <w:tabs>
          <w:tab w:val="left" w:pos="1440"/>
        </w:tabs>
        <w:rPr>
          <w:rFonts w:ascii="Arial" w:hAnsi="Arial" w:cs="Arial"/>
        </w:rPr>
      </w:pPr>
      <w:r w:rsidRPr="00A97AFD">
        <w:rPr>
          <w:rFonts w:ascii="Arial" w:hAnsi="Arial" w:cs="Arial"/>
          <w:b/>
          <w:bCs/>
        </w:rPr>
        <w:t>DATE:</w:t>
      </w:r>
      <w:r w:rsidR="00D75EFB">
        <w:rPr>
          <w:rFonts w:ascii="Arial" w:hAnsi="Arial" w:cs="Arial"/>
          <w:b/>
          <w:bCs/>
        </w:rPr>
        <w:t xml:space="preserve"> </w:t>
      </w:r>
      <w:r w:rsidR="00D75EFB">
        <w:rPr>
          <w:rFonts w:ascii="Arial" w:hAnsi="Arial" w:cs="Arial"/>
          <w:b/>
          <w:bCs/>
        </w:rPr>
        <w:tab/>
      </w:r>
      <w:r w:rsidR="00CF4FDF">
        <w:rPr>
          <w:rFonts w:ascii="Arial" w:hAnsi="Arial" w:cs="Arial"/>
        </w:rPr>
        <w:t>August 2</w:t>
      </w:r>
      <w:r w:rsidR="00C80247">
        <w:rPr>
          <w:rFonts w:ascii="Arial" w:hAnsi="Arial" w:cs="Arial"/>
        </w:rPr>
        <w:t xml:space="preserve">, </w:t>
      </w:r>
      <w:proofErr w:type="gramStart"/>
      <w:r w:rsidR="00C80247">
        <w:rPr>
          <w:rFonts w:ascii="Arial" w:hAnsi="Arial" w:cs="Arial"/>
        </w:rPr>
        <w:t>2022</w:t>
      </w:r>
      <w:proofErr w:type="gramEnd"/>
      <w:r w:rsidR="005545B7">
        <w:rPr>
          <w:rFonts w:ascii="Arial" w:hAnsi="Arial" w:cs="Arial"/>
        </w:rPr>
        <w:tab/>
      </w:r>
      <w:r w:rsidR="004037B4">
        <w:rPr>
          <w:rFonts w:ascii="Arial" w:hAnsi="Arial" w:cs="Arial"/>
        </w:rPr>
        <w:tab/>
        <w:t>3:00 P.M.</w:t>
      </w:r>
    </w:p>
    <w:p w14:paraId="53D490F9" w14:textId="77777777" w:rsidR="00F66FE5" w:rsidRPr="00A97AFD" w:rsidRDefault="00F66FE5" w:rsidP="002C6DC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2071619" w14:textId="62416AB7" w:rsidR="00F66FE5" w:rsidRPr="0031172F" w:rsidRDefault="00F66FE5" w:rsidP="00555C2F">
      <w:r w:rsidRPr="00A97AFD">
        <w:rPr>
          <w:rFonts w:ascii="Arial" w:hAnsi="Arial" w:cs="Arial"/>
          <w:b/>
          <w:bCs/>
        </w:rPr>
        <w:t>PLACE</w:t>
      </w:r>
      <w:r w:rsidR="00CC4A88">
        <w:rPr>
          <w:rFonts w:ascii="Arial" w:hAnsi="Arial" w:cs="Arial"/>
        </w:rPr>
        <w:t>:</w:t>
      </w:r>
      <w:r w:rsidR="00CC4A88">
        <w:rPr>
          <w:rFonts w:ascii="Arial" w:hAnsi="Arial" w:cs="Arial"/>
        </w:rPr>
        <w:tab/>
      </w:r>
      <w:r w:rsidR="009C7EEB">
        <w:rPr>
          <w:rFonts w:ascii="Arial" w:hAnsi="Arial" w:cs="Arial"/>
        </w:rPr>
        <w:t>Zoom Call</w:t>
      </w:r>
      <w:r w:rsidR="0085115D">
        <w:rPr>
          <w:rFonts w:ascii="Arial" w:hAnsi="Arial" w:cs="Arial"/>
        </w:rPr>
        <w:t xml:space="preserve"> </w:t>
      </w:r>
    </w:p>
    <w:p w14:paraId="3CDDC6EC" w14:textId="6FDBA941" w:rsidR="0031172F" w:rsidRPr="00A97AFD" w:rsidRDefault="005545B7" w:rsidP="0031172F">
      <w:pPr>
        <w:tabs>
          <w:tab w:val="left" w:pos="144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enda</w:t>
      </w:r>
    </w:p>
    <w:p w14:paraId="2F685D84" w14:textId="76368B5A" w:rsidR="00B75C0C" w:rsidRPr="005067E1" w:rsidRDefault="005545B7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  <w:color w:val="000000"/>
        </w:rPr>
      </w:pPr>
      <w:r w:rsidRPr="005067E1">
        <w:rPr>
          <w:rFonts w:ascii="Arial" w:hAnsi="Arial" w:cs="Arial"/>
          <w:b/>
          <w:bCs/>
          <w:color w:val="000000"/>
        </w:rPr>
        <w:t>Call to Order:</w:t>
      </w:r>
    </w:p>
    <w:p w14:paraId="763B02C7" w14:textId="729E0648" w:rsidR="00963C3C" w:rsidRPr="005067E1" w:rsidRDefault="00AC5E9E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  <w:color w:val="000000"/>
        </w:rPr>
      </w:pPr>
      <w:r w:rsidRPr="005067E1">
        <w:rPr>
          <w:rFonts w:ascii="Arial" w:hAnsi="Arial" w:cs="Arial"/>
          <w:b/>
          <w:bCs/>
          <w:color w:val="000000"/>
        </w:rPr>
        <w:t>Approval of</w:t>
      </w:r>
      <w:r w:rsidR="003047D2">
        <w:rPr>
          <w:rFonts w:ascii="Arial" w:hAnsi="Arial" w:cs="Arial"/>
          <w:b/>
          <w:bCs/>
          <w:color w:val="000000"/>
        </w:rPr>
        <w:t xml:space="preserve"> Ju</w:t>
      </w:r>
      <w:r w:rsidR="00CF4FDF">
        <w:rPr>
          <w:rFonts w:ascii="Arial" w:hAnsi="Arial" w:cs="Arial"/>
          <w:b/>
          <w:bCs/>
          <w:color w:val="000000"/>
        </w:rPr>
        <w:t>ly 5</w:t>
      </w:r>
      <w:r w:rsidR="00A95D82">
        <w:rPr>
          <w:rFonts w:ascii="Arial" w:hAnsi="Arial" w:cs="Arial"/>
          <w:b/>
          <w:bCs/>
          <w:color w:val="000000"/>
        </w:rPr>
        <w:t xml:space="preserve">, </w:t>
      </w:r>
      <w:proofErr w:type="gramStart"/>
      <w:r w:rsidR="00E7540F" w:rsidRPr="005067E1">
        <w:rPr>
          <w:rFonts w:ascii="Arial" w:hAnsi="Arial" w:cs="Arial"/>
          <w:b/>
          <w:bCs/>
          <w:color w:val="000000"/>
        </w:rPr>
        <w:t>2022</w:t>
      </w:r>
      <w:proofErr w:type="gramEnd"/>
      <w:r w:rsidR="009C7EEB" w:rsidRPr="005067E1">
        <w:rPr>
          <w:rFonts w:ascii="Arial" w:hAnsi="Arial" w:cs="Arial"/>
          <w:b/>
          <w:bCs/>
          <w:color w:val="000000"/>
        </w:rPr>
        <w:t xml:space="preserve"> </w:t>
      </w:r>
      <w:r w:rsidR="007E31A3" w:rsidRPr="005067E1">
        <w:rPr>
          <w:rFonts w:ascii="Arial" w:hAnsi="Arial" w:cs="Arial"/>
          <w:b/>
          <w:bCs/>
          <w:color w:val="000000"/>
        </w:rPr>
        <w:t>Minutes</w:t>
      </w:r>
      <w:r w:rsidR="00796C4A" w:rsidRPr="005067E1">
        <w:rPr>
          <w:rFonts w:ascii="Arial" w:hAnsi="Arial" w:cs="Arial"/>
          <w:b/>
          <w:bCs/>
          <w:color w:val="000000"/>
        </w:rPr>
        <w:t xml:space="preserve"> </w:t>
      </w:r>
      <w:r w:rsidR="0070036B">
        <w:rPr>
          <w:rFonts w:ascii="Arial" w:hAnsi="Arial" w:cs="Arial"/>
          <w:b/>
          <w:bCs/>
          <w:color w:val="000000"/>
        </w:rPr>
        <w:t xml:space="preserve">– </w:t>
      </w:r>
      <w:r w:rsidR="0070036B" w:rsidRPr="0070036B">
        <w:rPr>
          <w:rFonts w:ascii="Arial" w:hAnsi="Arial" w:cs="Arial"/>
          <w:color w:val="000000"/>
        </w:rPr>
        <w:t>approval unanimously</w:t>
      </w:r>
    </w:p>
    <w:p w14:paraId="4608BA5A" w14:textId="717B6F19" w:rsidR="00157987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right="-720" w:hanging="547"/>
        <w:rPr>
          <w:rFonts w:ascii="Arial" w:hAnsi="Arial" w:cs="Arial"/>
          <w:b/>
          <w:bCs/>
          <w:color w:val="000000"/>
        </w:rPr>
      </w:pPr>
      <w:r w:rsidRPr="005067E1">
        <w:rPr>
          <w:rFonts w:ascii="Arial" w:hAnsi="Arial" w:cs="Arial"/>
          <w:b/>
          <w:bCs/>
          <w:color w:val="000000"/>
        </w:rPr>
        <w:t>President’s Report (</w:t>
      </w:r>
      <w:r w:rsidR="00631958" w:rsidRPr="005067E1">
        <w:rPr>
          <w:rFonts w:ascii="Arial" w:hAnsi="Arial" w:cs="Arial"/>
          <w:b/>
          <w:bCs/>
          <w:color w:val="000000"/>
        </w:rPr>
        <w:t>Mar</w:t>
      </w:r>
      <w:r w:rsidR="00C80247" w:rsidRPr="005067E1">
        <w:rPr>
          <w:rFonts w:ascii="Arial" w:hAnsi="Arial" w:cs="Arial"/>
          <w:b/>
          <w:bCs/>
          <w:color w:val="000000"/>
        </w:rPr>
        <w:t>c</w:t>
      </w:r>
      <w:r w:rsidR="00756989" w:rsidRPr="005067E1">
        <w:rPr>
          <w:rFonts w:ascii="Arial" w:hAnsi="Arial" w:cs="Arial"/>
          <w:b/>
          <w:bCs/>
          <w:color w:val="000000"/>
        </w:rPr>
        <w:t>)</w:t>
      </w:r>
    </w:p>
    <w:p w14:paraId="627B811F" w14:textId="4924815F" w:rsidR="00B46D7C" w:rsidRDefault="008903EE" w:rsidP="008006D3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AHRA Secretary Job Description</w:t>
      </w:r>
    </w:p>
    <w:p w14:paraId="296663F7" w14:textId="679088ED" w:rsidR="00002551" w:rsidRDefault="003047D2" w:rsidP="00002551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bmission to SHRM</w:t>
      </w:r>
      <w:r w:rsidR="008903EE">
        <w:rPr>
          <w:rFonts w:ascii="Arial" w:hAnsi="Arial" w:cs="Arial"/>
          <w:color w:val="000000"/>
        </w:rPr>
        <w:t>?</w:t>
      </w:r>
    </w:p>
    <w:p w14:paraId="2EE1DA52" w14:textId="26EC36F3" w:rsidR="009441ED" w:rsidRPr="00002551" w:rsidRDefault="009441ED" w:rsidP="00002551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llow up with Terra regarding submission</w:t>
      </w:r>
      <w:r w:rsidR="00870E3E">
        <w:rPr>
          <w:rFonts w:ascii="Arial" w:hAnsi="Arial" w:cs="Arial"/>
          <w:color w:val="000000"/>
        </w:rPr>
        <w:t xml:space="preserve"> of the secretary job description and whether any feedback?</w:t>
      </w:r>
    </w:p>
    <w:p w14:paraId="1A74D610" w14:textId="378D1439" w:rsidR="008006D3" w:rsidRDefault="003047D2" w:rsidP="008006D3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gust</w:t>
      </w:r>
      <w:r w:rsidR="008006D3">
        <w:rPr>
          <w:rFonts w:ascii="Arial" w:hAnsi="Arial" w:cs="Arial"/>
          <w:color w:val="000000"/>
        </w:rPr>
        <w:t xml:space="preserve"> Board Meeting</w:t>
      </w:r>
    </w:p>
    <w:p w14:paraId="0299CDBA" w14:textId="71E118BE" w:rsidR="008006D3" w:rsidRDefault="008006D3" w:rsidP="008006D3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8006D3">
        <w:rPr>
          <w:rFonts w:ascii="Arial" w:hAnsi="Arial" w:cs="Arial"/>
          <w:color w:val="000000"/>
          <w:vertAlign w:val="superscript"/>
        </w:rPr>
        <w:t>rd</w:t>
      </w:r>
      <w:r>
        <w:rPr>
          <w:rFonts w:ascii="Arial" w:hAnsi="Arial" w:cs="Arial"/>
          <w:color w:val="000000"/>
        </w:rPr>
        <w:t xml:space="preserve"> Quarter Donor Recipient</w:t>
      </w:r>
      <w:r w:rsidR="003047D2">
        <w:rPr>
          <w:rFonts w:ascii="Arial" w:hAnsi="Arial" w:cs="Arial"/>
          <w:color w:val="000000"/>
        </w:rPr>
        <w:t xml:space="preserve"> – Project Fresh Start</w:t>
      </w:r>
    </w:p>
    <w:p w14:paraId="1481E379" w14:textId="0768C0B6" w:rsidR="003F75E5" w:rsidRPr="003F75E5" w:rsidRDefault="003F75E5" w:rsidP="003F75E5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ve we</w:t>
      </w:r>
      <w:r w:rsidRPr="003F75E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reated</w:t>
      </w:r>
      <w:r w:rsidRPr="003F75E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 w:rsidRPr="003F75E5">
        <w:rPr>
          <w:rFonts w:ascii="Arial" w:hAnsi="Arial" w:cs="Arial"/>
          <w:color w:val="000000"/>
        </w:rPr>
        <w:t>common messaging template</w:t>
      </w:r>
      <w:r>
        <w:rPr>
          <w:rFonts w:ascii="Arial" w:hAnsi="Arial" w:cs="Arial"/>
          <w:color w:val="000000"/>
        </w:rPr>
        <w:t xml:space="preserve"> for Donor Announcements? Marc to work with Kelli.</w:t>
      </w:r>
    </w:p>
    <w:p w14:paraId="5600544D" w14:textId="0DD3FC70" w:rsidR="003F75E5" w:rsidRDefault="003F75E5" w:rsidP="003F75E5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3F75E5">
        <w:rPr>
          <w:rFonts w:ascii="Arial" w:hAnsi="Arial" w:cs="Arial"/>
          <w:color w:val="000000"/>
        </w:rPr>
        <w:t>Add Project Fresh Start to the August invite</w:t>
      </w:r>
      <w:r w:rsidR="00642C54">
        <w:rPr>
          <w:rFonts w:ascii="Arial" w:hAnsi="Arial" w:cs="Arial"/>
          <w:color w:val="000000"/>
        </w:rPr>
        <w:t>?</w:t>
      </w:r>
    </w:p>
    <w:p w14:paraId="18881B59" w14:textId="518F8308" w:rsidR="008970AB" w:rsidRDefault="003E4F65" w:rsidP="003F75E5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etary donations take, also update with school supplies</w:t>
      </w:r>
    </w:p>
    <w:p w14:paraId="09A2A1E0" w14:textId="52B43EF5" w:rsidR="00E817EF" w:rsidRDefault="00E817EF" w:rsidP="003F75E5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lli + Rebecca announcement bring to the August 10</w:t>
      </w:r>
      <w:r w:rsidRPr="00E817EF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invite</w:t>
      </w:r>
    </w:p>
    <w:p w14:paraId="67E02D9E" w14:textId="41EE2AF3" w:rsidR="00861986" w:rsidRPr="003F75E5" w:rsidRDefault="00861986" w:rsidP="003F75E5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na to update </w:t>
      </w:r>
      <w:r w:rsidR="00323429">
        <w:rPr>
          <w:rFonts w:ascii="Arial" w:hAnsi="Arial" w:cs="Arial"/>
          <w:color w:val="000000"/>
        </w:rPr>
        <w:t>the website with Project Fresh Start</w:t>
      </w:r>
    </w:p>
    <w:p w14:paraId="72B0FD8A" w14:textId="2A4E201B" w:rsidR="008006D3" w:rsidRDefault="008006D3" w:rsidP="008006D3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en board positions</w:t>
      </w:r>
      <w:r w:rsidR="003047D2">
        <w:rPr>
          <w:rFonts w:ascii="Arial" w:hAnsi="Arial" w:cs="Arial"/>
          <w:color w:val="000000"/>
        </w:rPr>
        <w:t>?</w:t>
      </w:r>
      <w:r w:rsidR="000E5D52">
        <w:rPr>
          <w:rFonts w:ascii="Arial" w:hAnsi="Arial" w:cs="Arial"/>
          <w:color w:val="000000"/>
        </w:rPr>
        <w:t xml:space="preserve"> Plan to promote at the next meeting</w:t>
      </w:r>
    </w:p>
    <w:p w14:paraId="69008E8D" w14:textId="789BFADE" w:rsidR="003047D2" w:rsidRDefault="0067497D" w:rsidP="003047D2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-Elect</w:t>
      </w:r>
    </w:p>
    <w:p w14:paraId="1F914224" w14:textId="06B674E1" w:rsidR="003047D2" w:rsidRDefault="00CF5DED" w:rsidP="003047D2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rla to reach out to some people she knows </w:t>
      </w:r>
      <w:r w:rsidR="00FC6F8E">
        <w:rPr>
          <w:rFonts w:ascii="Arial" w:hAnsi="Arial" w:cs="Arial"/>
          <w:color w:val="000000"/>
        </w:rPr>
        <w:t>through her circles</w:t>
      </w:r>
    </w:p>
    <w:p w14:paraId="710D6B20" w14:textId="22A31C12" w:rsidR="003047D2" w:rsidRDefault="003047D2" w:rsidP="003047D2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mbership Chair</w:t>
      </w:r>
    </w:p>
    <w:p w14:paraId="6678B2D5" w14:textId="7C0A3DCD" w:rsidR="003047D2" w:rsidRDefault="005C51D7" w:rsidP="003047D2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na to reach out to </w:t>
      </w:r>
      <w:proofErr w:type="spellStart"/>
      <w:r>
        <w:rPr>
          <w:rFonts w:ascii="Arial" w:hAnsi="Arial" w:cs="Arial"/>
          <w:color w:val="000000"/>
        </w:rPr>
        <w:t>Mereta</w:t>
      </w:r>
      <w:proofErr w:type="spellEnd"/>
      <w:r w:rsidR="00FC6F8E">
        <w:rPr>
          <w:rFonts w:ascii="Arial" w:hAnsi="Arial" w:cs="Arial"/>
          <w:color w:val="000000"/>
        </w:rPr>
        <w:t xml:space="preserve"> Walker</w:t>
      </w:r>
      <w:r w:rsidR="009468D6">
        <w:rPr>
          <w:rFonts w:ascii="Arial" w:hAnsi="Arial" w:cs="Arial"/>
          <w:color w:val="000000"/>
        </w:rPr>
        <w:t xml:space="preserve"> (715-226-9100)</w:t>
      </w:r>
      <w:r>
        <w:rPr>
          <w:rFonts w:ascii="Arial" w:hAnsi="Arial" w:cs="Arial"/>
          <w:color w:val="000000"/>
        </w:rPr>
        <w:t xml:space="preserve"> about programming</w:t>
      </w:r>
    </w:p>
    <w:p w14:paraId="18DD3C89" w14:textId="40409940" w:rsidR="003047D2" w:rsidRPr="00CF4FDF" w:rsidRDefault="00CF4FDF" w:rsidP="003047D2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CF4FDF">
        <w:rPr>
          <w:rFonts w:ascii="Arial" w:hAnsi="Arial" w:cs="Arial"/>
          <w:color w:val="000000"/>
        </w:rPr>
        <w:t>Professional Development/Programming</w:t>
      </w:r>
    </w:p>
    <w:p w14:paraId="36786E7E" w14:textId="22F06605" w:rsidR="003047D2" w:rsidRPr="00CF4FDF" w:rsidRDefault="00CF4FDF" w:rsidP="00CF4FDF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CF4FDF">
        <w:rPr>
          <w:rFonts w:ascii="Arial" w:hAnsi="Arial" w:cs="Arial"/>
          <w:color w:val="000000"/>
        </w:rPr>
        <w:t xml:space="preserve">Jerry </w:t>
      </w:r>
      <w:proofErr w:type="spellStart"/>
      <w:r w:rsidRPr="00CF4FDF">
        <w:rPr>
          <w:rFonts w:ascii="Arial" w:hAnsi="Arial" w:cs="Arial"/>
          <w:color w:val="000000"/>
        </w:rPr>
        <w:t>Raikowski</w:t>
      </w:r>
      <w:proofErr w:type="spellEnd"/>
      <w:r>
        <w:rPr>
          <w:rFonts w:ascii="Arial" w:hAnsi="Arial" w:cs="Arial"/>
          <w:color w:val="000000"/>
        </w:rPr>
        <w:t>?</w:t>
      </w:r>
    </w:p>
    <w:p w14:paraId="2F82D723" w14:textId="006F95B0" w:rsidR="008006D3" w:rsidRDefault="008006D3" w:rsidP="008006D3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adership Conference</w:t>
      </w:r>
    </w:p>
    <w:p w14:paraId="53CE4413" w14:textId="4A15A570" w:rsidR="008006D3" w:rsidRDefault="008006D3" w:rsidP="008006D3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Cross August 4 &amp; 5</w:t>
      </w:r>
    </w:p>
    <w:p w14:paraId="3B789566" w14:textId="1DBE91AC" w:rsidR="003047D2" w:rsidRDefault="003047D2" w:rsidP="003047D2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Marc Attending, anyone else?</w:t>
      </w:r>
    </w:p>
    <w:p w14:paraId="32E73F76" w14:textId="2D6450FD" w:rsidR="00143088" w:rsidRDefault="00143088" w:rsidP="00143088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one else attending</w:t>
      </w:r>
    </w:p>
    <w:p w14:paraId="25E3E526" w14:textId="7E03C673" w:rsidR="00072189" w:rsidRPr="006F26B1" w:rsidRDefault="00072189" w:rsidP="00002551">
      <w:pPr>
        <w:autoSpaceDE w:val="0"/>
        <w:autoSpaceDN w:val="0"/>
        <w:adjustRightInd w:val="0"/>
        <w:ind w:left="2880" w:right="-720"/>
        <w:rPr>
          <w:rFonts w:ascii="Arial" w:hAnsi="Arial" w:cs="Arial"/>
          <w:color w:val="000000"/>
        </w:rPr>
      </w:pPr>
    </w:p>
    <w:p w14:paraId="57A37598" w14:textId="7174FF3F" w:rsidR="00F66FE5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 xml:space="preserve">President Elect </w:t>
      </w:r>
      <w:r w:rsidR="00C80247" w:rsidRPr="005067E1">
        <w:rPr>
          <w:rFonts w:ascii="Arial" w:hAnsi="Arial" w:cs="Arial"/>
          <w:b/>
          <w:bCs/>
          <w:color w:val="000000"/>
        </w:rPr>
        <w:t>(Karla</w:t>
      </w:r>
      <w:r w:rsidRPr="005067E1">
        <w:rPr>
          <w:rFonts w:ascii="Arial" w:hAnsi="Arial" w:cs="Arial"/>
          <w:b/>
          <w:bCs/>
          <w:color w:val="000000"/>
        </w:rPr>
        <w:t xml:space="preserve">) </w:t>
      </w:r>
    </w:p>
    <w:p w14:paraId="3070FA3D" w14:textId="55E590C3" w:rsidR="00A84BE1" w:rsidRPr="005067E1" w:rsidRDefault="00A84BE1" w:rsidP="00A84BE1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Shape Goals</w:t>
      </w:r>
    </w:p>
    <w:p w14:paraId="62EF6ABB" w14:textId="6AEFBAAA" w:rsidR="00A84BE1" w:rsidRPr="00A84BE1" w:rsidRDefault="00A84BE1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% Dual Membership Growth</w:t>
      </w:r>
    </w:p>
    <w:p w14:paraId="777FAC80" w14:textId="7E0B9801" w:rsidR="00A84BE1" w:rsidRPr="00A84BE1" w:rsidRDefault="00A84BE1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5% Dual Membership Retention</w:t>
      </w:r>
    </w:p>
    <w:p w14:paraId="1777BDFD" w14:textId="1B33A8D2" w:rsidR="007802A8" w:rsidRPr="00A84BE1" w:rsidRDefault="007802A8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tate Council Attendance (Marc/Karla)</w:t>
      </w:r>
    </w:p>
    <w:p w14:paraId="66266FED" w14:textId="41E9BF96" w:rsidR="00A84BE1" w:rsidRPr="007802A8" w:rsidRDefault="007802A8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LBM Attendance (Marc/Karla)</w:t>
      </w:r>
    </w:p>
    <w:p w14:paraId="2948E890" w14:textId="19276E37" w:rsidR="007802A8" w:rsidRPr="005067E1" w:rsidRDefault="00F35D5B" w:rsidP="007802A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 xml:space="preserve">2022 </w:t>
      </w:r>
      <w:r w:rsidR="00A84BE1" w:rsidRPr="005067E1">
        <w:rPr>
          <w:rFonts w:ascii="Arial" w:hAnsi="Arial" w:cs="Arial"/>
          <w:b/>
          <w:bCs/>
          <w:color w:val="000000"/>
        </w:rPr>
        <w:t>SHAPE Initiatives</w:t>
      </w:r>
      <w:r w:rsidRPr="005067E1">
        <w:rPr>
          <w:rFonts w:ascii="Arial" w:hAnsi="Arial" w:cs="Arial"/>
          <w:b/>
          <w:bCs/>
          <w:color w:val="000000"/>
        </w:rPr>
        <w:t xml:space="preserve">: </w:t>
      </w:r>
    </w:p>
    <w:p w14:paraId="649A93F0" w14:textId="11803746" w:rsidR="007802A8" w:rsidRDefault="00DA3FC4" w:rsidP="007802A8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9050A">
        <w:rPr>
          <w:rFonts w:ascii="Arial" w:hAnsi="Arial" w:cs="Arial"/>
          <w:b/>
          <w:bCs/>
        </w:rPr>
        <w:t>Membership</w:t>
      </w:r>
      <w:r>
        <w:rPr>
          <w:rFonts w:ascii="Arial" w:hAnsi="Arial" w:cs="Arial"/>
        </w:rPr>
        <w:t>:</w:t>
      </w:r>
    </w:p>
    <w:p w14:paraId="55CF7222" w14:textId="77777777" w:rsidR="00DA3FC4" w:rsidRPr="00DA3FC4" w:rsidRDefault="00DA3FC4" w:rsidP="0059050A">
      <w:pPr>
        <w:numPr>
          <w:ilvl w:val="3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</w:rPr>
        <w:t>Create Quarterly promotion with orientation packet, free meeting coupon, program calendar flyer, and topical SPAHRA brochure (Kelli, Marc, Rebecca &amp; Anna)</w:t>
      </w:r>
    </w:p>
    <w:p w14:paraId="125A6EB3" w14:textId="77777777" w:rsidR="00DA3FC4" w:rsidRPr="00DA3FC4" w:rsidRDefault="00DA3FC4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  <w:i/>
        </w:rPr>
        <w:t>Promotional packet is for prospective members – Focus on lapsed membership and smaller HR Organizations and HR development</w:t>
      </w:r>
    </w:p>
    <w:p w14:paraId="44D15A44" w14:textId="77777777" w:rsidR="0059050A" w:rsidRDefault="00DA3FC4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  <w:i/>
        </w:rPr>
        <w:t>Each Quarter will emphasize the unique value that SPAHRA and SHRM offers</w:t>
      </w:r>
    </w:p>
    <w:p w14:paraId="3578D365" w14:textId="41C85D18" w:rsidR="0059050A" w:rsidRPr="00B5584D" w:rsidRDefault="00DA3FC4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  <w:i/>
        </w:rPr>
        <w:t>Acquire Chamber of Commerce mailing lists</w:t>
      </w:r>
    </w:p>
    <w:p w14:paraId="3EA83E8E" w14:textId="3B8C2ADE" w:rsidR="00B5584D" w:rsidRDefault="00B5584D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Cs/>
        </w:rPr>
        <w:t>Planned for a 2023 start</w:t>
      </w:r>
    </w:p>
    <w:p w14:paraId="00EA1FB9" w14:textId="2474F21C" w:rsidR="0059050A" w:rsidRPr="0059050A" w:rsidRDefault="0059050A" w:rsidP="0059050A">
      <w:pPr>
        <w:numPr>
          <w:ilvl w:val="2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59050A">
        <w:rPr>
          <w:rFonts w:ascii="Arial" w:hAnsi="Arial" w:cs="Arial"/>
          <w:b/>
          <w:bCs/>
          <w:iCs/>
        </w:rPr>
        <w:t>Community</w:t>
      </w:r>
      <w:r w:rsidRPr="0059050A">
        <w:rPr>
          <w:rFonts w:ascii="Arial" w:hAnsi="Arial" w:cs="Arial"/>
          <w:iCs/>
        </w:rPr>
        <w:t>:</w:t>
      </w:r>
    </w:p>
    <w:p w14:paraId="23C2E14F" w14:textId="6A9190D4" w:rsidR="0059050A" w:rsidRPr="0059050A" w:rsidRDefault="0059050A" w:rsidP="0059050A">
      <w:pPr>
        <w:numPr>
          <w:ilvl w:val="3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 xml:space="preserve">Quarterly round table discussion with a Senior HR leader. (Ideas: Local HR Professionals, Selected </w:t>
      </w:r>
      <w:proofErr w:type="gramStart"/>
      <w:r w:rsidRPr="0059050A">
        <w:rPr>
          <w:rFonts w:ascii="Arial" w:hAnsi="Arial" w:cs="Arial"/>
        </w:rPr>
        <w:t>SME’s</w:t>
      </w:r>
      <w:proofErr w:type="gramEnd"/>
      <w:r w:rsidRPr="0059050A">
        <w:rPr>
          <w:rFonts w:ascii="Arial" w:hAnsi="Arial" w:cs="Arial"/>
        </w:rPr>
        <w:t xml:space="preserve"> from Industry, etc</w:t>
      </w:r>
      <w:r w:rsidR="005067E1">
        <w:rPr>
          <w:rFonts w:ascii="Arial" w:hAnsi="Arial" w:cs="Arial"/>
        </w:rPr>
        <w:t>.</w:t>
      </w:r>
      <w:r w:rsidRPr="0059050A">
        <w:rPr>
          <w:rFonts w:ascii="Arial" w:hAnsi="Arial" w:cs="Arial"/>
        </w:rPr>
        <w:t>) – monthly currently happening (Dean)</w:t>
      </w:r>
    </w:p>
    <w:p w14:paraId="064A489A" w14:textId="77777777" w:rsidR="0059050A" w:rsidRPr="0059050A" w:rsidRDefault="0059050A" w:rsidP="0059050A">
      <w:pPr>
        <w:numPr>
          <w:ilvl w:val="3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Quarterly Community Support Drives (Donations) (Karla)</w:t>
      </w:r>
    </w:p>
    <w:p w14:paraId="6ACFF88F" w14:textId="77777777" w:rsidR="0059050A" w:rsidRP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Reformat communication materials (Marc, Kelli &amp; Karla)</w:t>
      </w:r>
    </w:p>
    <w:p w14:paraId="477F8421" w14:textId="77777777" w:rsidR="0059050A" w:rsidRP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Provide SPAHRA donation matches</w:t>
      </w:r>
    </w:p>
    <w:p w14:paraId="01FCBB56" w14:textId="1D4D2A8E" w:rsidR="0059050A" w:rsidRPr="0059050A" w:rsidRDefault="0059050A" w:rsidP="0059050A">
      <w:pPr>
        <w:numPr>
          <w:ilvl w:val="5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Quarterly Match Limit: $</w:t>
      </w:r>
      <w:r w:rsidR="00A95D82">
        <w:rPr>
          <w:rFonts w:ascii="Arial" w:hAnsi="Arial" w:cs="Arial"/>
        </w:rPr>
        <w:t>150.00</w:t>
      </w:r>
    </w:p>
    <w:p w14:paraId="5FF21727" w14:textId="77777777" w:rsid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Quarterly “Why it’s important to give to this organization” presentation (5 minutes) (Board Member/Org Representative)</w:t>
      </w:r>
    </w:p>
    <w:p w14:paraId="6991DCE3" w14:textId="70C5D239" w:rsid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Remind membership of the quarterly recipient at each monthly member meeting (Marc)</w:t>
      </w:r>
    </w:p>
    <w:p w14:paraId="07ACF6AE" w14:textId="6AC5891E" w:rsidR="00DA3FC4" w:rsidRPr="0059050A" w:rsidRDefault="0059050A" w:rsidP="0059050A">
      <w:pPr>
        <w:numPr>
          <w:ilvl w:val="3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Host 2 Social Events outside of work – Virtual Happy Hour</w:t>
      </w:r>
      <w:r w:rsidRPr="0059050A">
        <w:rPr>
          <w:rFonts w:ascii="Arial" w:hAnsi="Arial" w:cs="Arial"/>
          <w:b/>
          <w:bCs/>
        </w:rPr>
        <w:t xml:space="preserve"> </w:t>
      </w:r>
      <w:r w:rsidRPr="0059050A">
        <w:rPr>
          <w:rFonts w:ascii="Arial" w:hAnsi="Arial" w:cs="Arial"/>
        </w:rPr>
        <w:t>(Maria</w:t>
      </w:r>
      <w:r w:rsidRPr="0059050A">
        <w:rPr>
          <w:rFonts w:ascii="Arial" w:hAnsi="Arial" w:cs="Arial"/>
          <w:b/>
          <w:bCs/>
        </w:rPr>
        <w:t xml:space="preserve">, </w:t>
      </w:r>
      <w:r w:rsidRPr="0059050A">
        <w:rPr>
          <w:rFonts w:ascii="Arial" w:hAnsi="Arial" w:cs="Arial"/>
        </w:rPr>
        <w:t>Anna &amp; Allison)</w:t>
      </w:r>
    </w:p>
    <w:p w14:paraId="48F41045" w14:textId="0E6A3FD3" w:rsidR="00103C48" w:rsidRPr="00103C48" w:rsidRDefault="0031172F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7802A8">
        <w:rPr>
          <w:rFonts w:ascii="Arial" w:hAnsi="Arial" w:cs="Arial"/>
          <w:color w:val="000000"/>
        </w:rPr>
        <w:t>Updates</w:t>
      </w:r>
    </w:p>
    <w:p w14:paraId="14513F9E" w14:textId="0980764F" w:rsidR="00640460" w:rsidRPr="005067E1" w:rsidRDefault="00EE258F" w:rsidP="00103C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</w:rPr>
        <w:t>I</w:t>
      </w:r>
      <w:r w:rsidR="00640460" w:rsidRPr="005067E1">
        <w:rPr>
          <w:rFonts w:ascii="Arial" w:hAnsi="Arial" w:cs="Arial"/>
          <w:b/>
          <w:bCs/>
        </w:rPr>
        <w:t>mme</w:t>
      </w:r>
      <w:r w:rsidR="00A97AFD" w:rsidRPr="005067E1">
        <w:rPr>
          <w:rFonts w:ascii="Arial" w:hAnsi="Arial" w:cs="Arial"/>
          <w:b/>
          <w:bCs/>
        </w:rPr>
        <w:t>diate Past President (</w:t>
      </w:r>
      <w:r w:rsidR="00C80247" w:rsidRPr="005067E1">
        <w:rPr>
          <w:rFonts w:ascii="Arial" w:hAnsi="Arial" w:cs="Arial"/>
          <w:b/>
          <w:bCs/>
        </w:rPr>
        <w:t>Maria</w:t>
      </w:r>
      <w:r w:rsidR="00555C2F" w:rsidRPr="005067E1">
        <w:rPr>
          <w:rFonts w:ascii="Arial" w:hAnsi="Arial" w:cs="Arial"/>
          <w:b/>
          <w:bCs/>
        </w:rPr>
        <w:t>)</w:t>
      </w:r>
    </w:p>
    <w:p w14:paraId="44A159DD" w14:textId="3E1A15A4" w:rsidR="00023E75" w:rsidRPr="00934654" w:rsidRDefault="00023E75" w:rsidP="00BD48EA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pdates</w:t>
      </w:r>
    </w:p>
    <w:p w14:paraId="09BCFC96" w14:textId="05D1E73C" w:rsidR="00934654" w:rsidRPr="005067E1" w:rsidRDefault="00934654" w:rsidP="00BD48EA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ne</w:t>
      </w:r>
    </w:p>
    <w:p w14:paraId="34C55955" w14:textId="117D875A" w:rsidR="003159E3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 xml:space="preserve">Communications Chair Report </w:t>
      </w:r>
      <w:r w:rsidR="003E44CF" w:rsidRPr="005067E1">
        <w:rPr>
          <w:rFonts w:ascii="Arial" w:hAnsi="Arial" w:cs="Arial"/>
          <w:b/>
          <w:bCs/>
          <w:color w:val="000000"/>
        </w:rPr>
        <w:t>(</w:t>
      </w:r>
      <w:r w:rsidR="000329CC" w:rsidRPr="005067E1">
        <w:rPr>
          <w:rFonts w:ascii="Arial" w:hAnsi="Arial" w:cs="Arial"/>
          <w:b/>
          <w:bCs/>
          <w:color w:val="000000"/>
        </w:rPr>
        <w:t>Kelli</w:t>
      </w:r>
      <w:r w:rsidR="003E44CF" w:rsidRPr="005067E1">
        <w:rPr>
          <w:rFonts w:ascii="Arial" w:hAnsi="Arial" w:cs="Arial"/>
          <w:b/>
          <w:bCs/>
          <w:color w:val="000000"/>
        </w:rPr>
        <w:t>)</w:t>
      </w:r>
    </w:p>
    <w:p w14:paraId="530031F9" w14:textId="60A0AE54" w:rsidR="001540B1" w:rsidRDefault="0031172F" w:rsidP="005067E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0F4CBBF0" w14:textId="41BCA6E6" w:rsidR="00934654" w:rsidRDefault="00934654" w:rsidP="005067E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 updates</w:t>
      </w:r>
    </w:p>
    <w:p w14:paraId="19F43401" w14:textId="4A169FD6" w:rsidR="00DD580D" w:rsidRPr="000017D4" w:rsidRDefault="00C84A33" w:rsidP="000017D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Calibri" w:hAnsi="Calibri" w:cs="Calibri"/>
          <w:b/>
          <w:bCs/>
          <w:sz w:val="22"/>
          <w:szCs w:val="22"/>
        </w:rPr>
      </w:pPr>
      <w:r w:rsidRPr="005067E1">
        <w:rPr>
          <w:rFonts w:ascii="Arial" w:hAnsi="Arial" w:cs="Arial"/>
          <w:b/>
          <w:bCs/>
        </w:rPr>
        <w:t xml:space="preserve">Treasurer’s Report </w:t>
      </w:r>
      <w:r w:rsidR="00C72865" w:rsidRPr="005067E1">
        <w:rPr>
          <w:rFonts w:ascii="Arial" w:hAnsi="Arial" w:cs="Arial"/>
          <w:b/>
          <w:bCs/>
        </w:rPr>
        <w:t>(Allison)</w:t>
      </w:r>
      <w:r w:rsidR="00DD580D" w:rsidRPr="000017D4">
        <w:rPr>
          <w:rFonts w:ascii="Arial" w:hAnsi="Arial" w:cs="Arial"/>
          <w:color w:val="000000"/>
        </w:rPr>
        <w:t xml:space="preserve"> </w:t>
      </w:r>
      <w:r w:rsidR="00934654">
        <w:rPr>
          <w:rFonts w:ascii="Arial" w:hAnsi="Arial" w:cs="Arial"/>
          <w:color w:val="000000"/>
        </w:rPr>
        <w:t>- absent</w:t>
      </w:r>
    </w:p>
    <w:p w14:paraId="3032F47B" w14:textId="7D5BA2C3" w:rsidR="00F66FE5" w:rsidRDefault="0003494D" w:rsidP="007A79F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pdates</w:t>
      </w:r>
    </w:p>
    <w:p w14:paraId="3F80118B" w14:textId="40431AF1" w:rsidR="00934654" w:rsidRDefault="00934654" w:rsidP="007A79F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 updates</w:t>
      </w:r>
    </w:p>
    <w:p w14:paraId="3FB70CB5" w14:textId="03204439" w:rsidR="00156C07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</w:rPr>
        <w:t>Professional</w:t>
      </w:r>
      <w:r w:rsidR="00C74579" w:rsidRPr="005067E1">
        <w:rPr>
          <w:rFonts w:ascii="Arial" w:hAnsi="Arial" w:cs="Arial"/>
          <w:b/>
          <w:bCs/>
        </w:rPr>
        <w:t xml:space="preserve"> Development/Programming </w:t>
      </w:r>
      <w:r w:rsidR="00EB6C3E" w:rsidRPr="005067E1">
        <w:rPr>
          <w:rFonts w:ascii="Arial" w:hAnsi="Arial" w:cs="Arial"/>
          <w:b/>
          <w:bCs/>
        </w:rPr>
        <w:t>(</w:t>
      </w:r>
      <w:r w:rsidR="00631958" w:rsidRPr="005067E1">
        <w:rPr>
          <w:rFonts w:ascii="Arial" w:hAnsi="Arial" w:cs="Arial"/>
          <w:b/>
          <w:bCs/>
        </w:rPr>
        <w:t>Terra</w:t>
      </w:r>
      <w:r w:rsidR="00B57C01" w:rsidRPr="005067E1">
        <w:rPr>
          <w:rFonts w:ascii="Arial" w:hAnsi="Arial" w:cs="Arial"/>
          <w:b/>
          <w:bCs/>
        </w:rPr>
        <w:t>)</w:t>
      </w:r>
      <w:r w:rsidR="00F9142A" w:rsidRPr="005067E1">
        <w:rPr>
          <w:rFonts w:ascii="Arial" w:hAnsi="Arial" w:cs="Arial"/>
          <w:b/>
          <w:bCs/>
        </w:rPr>
        <w:t xml:space="preserve"> </w:t>
      </w:r>
      <w:r w:rsidR="00934654">
        <w:rPr>
          <w:rFonts w:ascii="Arial" w:hAnsi="Arial" w:cs="Arial"/>
          <w:b/>
          <w:bCs/>
        </w:rPr>
        <w:t xml:space="preserve">- </w:t>
      </w:r>
      <w:r w:rsidR="00934654" w:rsidRPr="00934654">
        <w:rPr>
          <w:rFonts w:ascii="Arial" w:hAnsi="Arial" w:cs="Arial"/>
        </w:rPr>
        <w:t>absent</w:t>
      </w:r>
    </w:p>
    <w:p w14:paraId="3EB6914B" w14:textId="4C6FFA48" w:rsidR="0057021B" w:rsidRDefault="00023E75" w:rsidP="00744D59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Programming calendar</w:t>
      </w:r>
      <w:r w:rsidR="00503102">
        <w:rPr>
          <w:rFonts w:ascii="Arial" w:hAnsi="Arial" w:cs="Arial"/>
        </w:rPr>
        <w:t xml:space="preserve"> </w:t>
      </w:r>
      <w:r w:rsidR="004834C7">
        <w:rPr>
          <w:rFonts w:ascii="Arial" w:hAnsi="Arial" w:cs="Arial"/>
        </w:rPr>
        <w:t>202</w:t>
      </w:r>
      <w:r w:rsidR="007A06AA">
        <w:rPr>
          <w:rFonts w:ascii="Arial" w:hAnsi="Arial" w:cs="Arial"/>
        </w:rPr>
        <w:t>3?</w:t>
      </w:r>
    </w:p>
    <w:p w14:paraId="75B1B90D" w14:textId="62D13CEC" w:rsidR="001D5B81" w:rsidRPr="005067E1" w:rsidRDefault="009C7EEB" w:rsidP="0020262B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38C5EA78" w14:textId="0FF82876" w:rsidR="00F66FE5" w:rsidRPr="005067E1" w:rsidRDefault="00C7286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Membership Chair Report (</w:t>
      </w:r>
      <w:r w:rsidR="00631958" w:rsidRPr="005067E1">
        <w:rPr>
          <w:rFonts w:ascii="Arial" w:hAnsi="Arial" w:cs="Arial"/>
          <w:b/>
          <w:bCs/>
          <w:color w:val="000000"/>
        </w:rPr>
        <w:t>Rebecca</w:t>
      </w:r>
      <w:r w:rsidR="008E0511" w:rsidRPr="005067E1">
        <w:rPr>
          <w:rFonts w:ascii="Arial" w:hAnsi="Arial" w:cs="Arial"/>
          <w:b/>
          <w:bCs/>
          <w:color w:val="000000"/>
        </w:rPr>
        <w:t>)</w:t>
      </w:r>
      <w:r w:rsidR="00F66FE5" w:rsidRPr="005067E1">
        <w:rPr>
          <w:rFonts w:ascii="Arial" w:hAnsi="Arial" w:cs="Arial"/>
          <w:b/>
          <w:bCs/>
          <w:color w:val="000000"/>
        </w:rPr>
        <w:t xml:space="preserve"> </w:t>
      </w:r>
    </w:p>
    <w:p w14:paraId="1BC0DFAD" w14:textId="6757E043" w:rsidR="00AC5E9E" w:rsidRDefault="00023E75" w:rsidP="003C287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E0511">
        <w:rPr>
          <w:rFonts w:ascii="Arial" w:hAnsi="Arial" w:cs="Arial"/>
        </w:rPr>
        <w:t>pdates</w:t>
      </w:r>
    </w:p>
    <w:p w14:paraId="3143508B" w14:textId="77A7E91D" w:rsidR="000D68DB" w:rsidRDefault="000D68DB" w:rsidP="003C287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 updates</w:t>
      </w:r>
    </w:p>
    <w:p w14:paraId="7FA7029B" w14:textId="691DA1DE" w:rsidR="000D68DB" w:rsidRDefault="000D68DB" w:rsidP="003C287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ast year in the position</w:t>
      </w:r>
    </w:p>
    <w:p w14:paraId="4A85A3FB" w14:textId="77777777" w:rsidR="00DD580D" w:rsidRPr="00DD580D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Secretary Report (</w:t>
      </w:r>
      <w:r w:rsidR="00C80247" w:rsidRPr="005067E1">
        <w:rPr>
          <w:rFonts w:ascii="Arial" w:hAnsi="Arial" w:cs="Arial"/>
          <w:b/>
          <w:bCs/>
          <w:color w:val="000000"/>
        </w:rPr>
        <w:t>Anna</w:t>
      </w:r>
      <w:r w:rsidRPr="005067E1">
        <w:rPr>
          <w:rFonts w:ascii="Arial" w:hAnsi="Arial" w:cs="Arial"/>
          <w:b/>
          <w:bCs/>
          <w:color w:val="000000"/>
        </w:rPr>
        <w:t>)</w:t>
      </w:r>
    </w:p>
    <w:p w14:paraId="48CAC1B5" w14:textId="30D79F3C" w:rsidR="001B32C8" w:rsidRPr="000D68DB" w:rsidRDefault="00023E75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</w:t>
      </w:r>
      <w:r w:rsidR="005C55E0">
        <w:rPr>
          <w:rFonts w:ascii="Arial" w:hAnsi="Arial" w:cs="Arial"/>
          <w:color w:val="000000"/>
        </w:rPr>
        <w:t>pdates</w:t>
      </w:r>
    </w:p>
    <w:p w14:paraId="5B04959D" w14:textId="3D0282F1" w:rsidR="000D68DB" w:rsidRPr="000D68DB" w:rsidRDefault="000D68DB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ecap on July social</w:t>
      </w:r>
    </w:p>
    <w:p w14:paraId="24662CBF" w14:textId="26B0FC73" w:rsidR="000D68DB" w:rsidRPr="008079D7" w:rsidRDefault="000D68DB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oard retreat in July to plan for </w:t>
      </w:r>
      <w:proofErr w:type="gramStart"/>
      <w:r>
        <w:rPr>
          <w:rFonts w:ascii="Arial" w:hAnsi="Arial" w:cs="Arial"/>
          <w:color w:val="000000"/>
        </w:rPr>
        <w:t>fall?</w:t>
      </w:r>
      <w:proofErr w:type="gramEnd"/>
      <w:r w:rsidR="00915E44">
        <w:rPr>
          <w:rFonts w:ascii="Arial" w:hAnsi="Arial" w:cs="Arial"/>
          <w:color w:val="000000"/>
        </w:rPr>
        <w:t xml:space="preserve"> For next agenda</w:t>
      </w:r>
    </w:p>
    <w:p w14:paraId="6ED18584" w14:textId="5B3245D3" w:rsidR="008079D7" w:rsidRPr="008079D7" w:rsidRDefault="008079D7" w:rsidP="008079D7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Quarterly meeting face-to-face? For next agenda</w:t>
      </w:r>
    </w:p>
    <w:p w14:paraId="40D00239" w14:textId="52D87808" w:rsidR="000D68DB" w:rsidRPr="004E6556" w:rsidRDefault="00422507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urvey out to the membership about childcare and significant others at events</w:t>
      </w:r>
    </w:p>
    <w:p w14:paraId="5581A532" w14:textId="32DDAFCB" w:rsidR="004E6556" w:rsidRPr="00014D71" w:rsidRDefault="004E6556" w:rsidP="004E6556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llect survey questions from board members, vote on what goes on the survey and then go out</w:t>
      </w:r>
    </w:p>
    <w:p w14:paraId="160705F9" w14:textId="7079CF21" w:rsidR="00422507" w:rsidRPr="008E17F6" w:rsidRDefault="00422507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Quick plug before </w:t>
      </w:r>
      <w:r w:rsidR="008E17F6">
        <w:rPr>
          <w:rFonts w:ascii="Arial" w:hAnsi="Arial" w:cs="Arial"/>
          <w:color w:val="000000"/>
        </w:rPr>
        <w:t>the August meeting</w:t>
      </w:r>
    </w:p>
    <w:p w14:paraId="0C0C0786" w14:textId="4B3D6213" w:rsidR="008E17F6" w:rsidRPr="007A06AA" w:rsidRDefault="008E17F6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eptember event location</w:t>
      </w:r>
      <w:r w:rsidR="00A7422A">
        <w:rPr>
          <w:rFonts w:ascii="Arial" w:hAnsi="Arial" w:cs="Arial"/>
          <w:color w:val="000000"/>
        </w:rPr>
        <w:t xml:space="preserve"> – Hancock? </w:t>
      </w:r>
      <w:proofErr w:type="spellStart"/>
      <w:r w:rsidR="008528B3">
        <w:rPr>
          <w:rFonts w:ascii="Arial" w:hAnsi="Arial" w:cs="Arial"/>
          <w:color w:val="000000"/>
        </w:rPr>
        <w:t>Schmeeckle</w:t>
      </w:r>
      <w:proofErr w:type="spellEnd"/>
      <w:r w:rsidR="008528B3">
        <w:rPr>
          <w:rFonts w:ascii="Arial" w:hAnsi="Arial" w:cs="Arial"/>
          <w:color w:val="000000"/>
        </w:rPr>
        <w:t xml:space="preserve"> Reserve space?</w:t>
      </w:r>
      <w:r w:rsidR="00176A04">
        <w:rPr>
          <w:rFonts w:ascii="Arial" w:hAnsi="Arial" w:cs="Arial"/>
          <w:color w:val="000000"/>
        </w:rPr>
        <w:t xml:space="preserve"> Hotel Meade</w:t>
      </w:r>
      <w:r w:rsidR="002E497A">
        <w:rPr>
          <w:rFonts w:ascii="Arial" w:hAnsi="Arial" w:cs="Arial"/>
          <w:color w:val="000000"/>
        </w:rPr>
        <w:t>? Sky Club?</w:t>
      </w:r>
      <w:r w:rsidR="006C7938">
        <w:rPr>
          <w:rFonts w:ascii="Arial" w:hAnsi="Arial" w:cs="Arial"/>
          <w:color w:val="000000"/>
        </w:rPr>
        <w:t xml:space="preserve"> The Idea Center</w:t>
      </w:r>
      <w:r w:rsidR="009A2115">
        <w:rPr>
          <w:rFonts w:ascii="Arial" w:hAnsi="Arial" w:cs="Arial"/>
          <w:color w:val="000000"/>
        </w:rPr>
        <w:t>?</w:t>
      </w:r>
    </w:p>
    <w:p w14:paraId="42337756" w14:textId="77777777" w:rsidR="006B67B0" w:rsidRPr="005067E1" w:rsidRDefault="006B67B0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Legal &amp; Legislative Chair (Dean)</w:t>
      </w:r>
    </w:p>
    <w:p w14:paraId="4B75F5D5" w14:textId="60EC8A40" w:rsidR="006B67B0" w:rsidRDefault="002F04A8" w:rsidP="006B67B0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irtual roundtable updates</w:t>
      </w:r>
      <w:r w:rsidR="00680B30">
        <w:rPr>
          <w:rFonts w:ascii="Arial" w:hAnsi="Arial" w:cs="Arial"/>
        </w:rPr>
        <w:t xml:space="preserve"> </w:t>
      </w:r>
    </w:p>
    <w:p w14:paraId="652DE7D3" w14:textId="299C0159" w:rsidR="00053754" w:rsidRDefault="008903EE" w:rsidP="001D5B8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D5B81">
        <w:rPr>
          <w:rFonts w:ascii="Arial" w:hAnsi="Arial" w:cs="Arial"/>
        </w:rPr>
        <w:t>ext event</w:t>
      </w:r>
      <w:r w:rsidR="00053754">
        <w:rPr>
          <w:rFonts w:ascii="Arial" w:hAnsi="Arial" w:cs="Arial"/>
        </w:rPr>
        <w:t xml:space="preserve"> Date</w:t>
      </w:r>
      <w:r>
        <w:rPr>
          <w:rFonts w:ascii="Arial" w:hAnsi="Arial" w:cs="Arial"/>
        </w:rPr>
        <w:t xml:space="preserve">: </w:t>
      </w:r>
      <w:r w:rsidR="00053754">
        <w:rPr>
          <w:rFonts w:ascii="Arial" w:hAnsi="Arial" w:cs="Arial"/>
        </w:rPr>
        <w:t>Wednesday</w:t>
      </w:r>
      <w:r w:rsidR="0067497D">
        <w:rPr>
          <w:rFonts w:ascii="Arial" w:hAnsi="Arial" w:cs="Arial"/>
        </w:rPr>
        <w:t>,</w:t>
      </w:r>
      <w:r w:rsidR="00053754">
        <w:rPr>
          <w:rFonts w:ascii="Arial" w:hAnsi="Arial" w:cs="Arial"/>
        </w:rPr>
        <w:t xml:space="preserve"> </w:t>
      </w:r>
      <w:r w:rsidR="0067497D">
        <w:rPr>
          <w:rFonts w:ascii="Arial" w:hAnsi="Arial" w:cs="Arial"/>
        </w:rPr>
        <w:t>August 24</w:t>
      </w:r>
      <w:r w:rsidR="00053754">
        <w:rPr>
          <w:rFonts w:ascii="Arial" w:hAnsi="Arial" w:cs="Arial"/>
        </w:rPr>
        <w:t>, 2022</w:t>
      </w:r>
      <w:r w:rsidR="0067497D">
        <w:rPr>
          <w:rFonts w:ascii="Arial" w:hAnsi="Arial" w:cs="Arial"/>
        </w:rPr>
        <w:t>.</w:t>
      </w:r>
    </w:p>
    <w:p w14:paraId="49E660A9" w14:textId="68A8DFB4" w:rsidR="001D5B81" w:rsidRDefault="00053754" w:rsidP="001D5B8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pic: Recruiting and Retaining Employees</w:t>
      </w:r>
      <w:r w:rsidR="001D5B81">
        <w:rPr>
          <w:rFonts w:ascii="Arial" w:hAnsi="Arial" w:cs="Arial"/>
        </w:rPr>
        <w:t xml:space="preserve"> </w:t>
      </w:r>
    </w:p>
    <w:p w14:paraId="417BB74A" w14:textId="44BEED9B" w:rsidR="006B67B0" w:rsidRPr="001D5B81" w:rsidRDefault="006B67B0" w:rsidP="006B67B0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pdates</w:t>
      </w:r>
      <w:r w:rsidRPr="00E5316B">
        <w:rPr>
          <w:rFonts w:ascii="Arial" w:hAnsi="Arial" w:cs="Arial"/>
          <w:color w:val="000000"/>
        </w:rPr>
        <w:t xml:space="preserve"> </w:t>
      </w:r>
    </w:p>
    <w:p w14:paraId="00F6EB92" w14:textId="63412CD7" w:rsidR="00D762F2" w:rsidRPr="005067E1" w:rsidRDefault="00023E75" w:rsidP="00103C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Other business</w:t>
      </w:r>
      <w:r w:rsidR="00103C48">
        <w:rPr>
          <w:rFonts w:ascii="Arial" w:hAnsi="Arial" w:cs="Arial"/>
          <w:b/>
          <w:bCs/>
          <w:color w:val="000000"/>
        </w:rPr>
        <w:t>?</w:t>
      </w:r>
    </w:p>
    <w:p w14:paraId="5B5324ED" w14:textId="77777777" w:rsidR="00506D2D" w:rsidRPr="005067E1" w:rsidRDefault="00506D2D" w:rsidP="00F35D5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</w:p>
    <w:p w14:paraId="2B56BFB8" w14:textId="08962015" w:rsidR="00DD580D" w:rsidRPr="00DD580D" w:rsidRDefault="00E5316B" w:rsidP="00DD58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</w:rPr>
        <w:t>Adjourn</w:t>
      </w:r>
      <w:r w:rsidR="005545B7" w:rsidRPr="005067E1">
        <w:rPr>
          <w:rFonts w:ascii="Arial" w:hAnsi="Arial" w:cs="Arial"/>
          <w:b/>
          <w:bCs/>
        </w:rPr>
        <w:t xml:space="preserve"> </w:t>
      </w:r>
      <w:r w:rsidR="00E4201E">
        <w:rPr>
          <w:rFonts w:ascii="Arial" w:hAnsi="Arial" w:cs="Arial"/>
          <w:b/>
          <w:bCs/>
        </w:rPr>
        <w:t>–</w:t>
      </w:r>
      <w:r w:rsidR="005E33C2">
        <w:rPr>
          <w:rFonts w:ascii="Arial" w:hAnsi="Arial" w:cs="Arial"/>
          <w:b/>
          <w:bCs/>
        </w:rPr>
        <w:t xml:space="preserve"> </w:t>
      </w:r>
      <w:r w:rsidR="00E4201E">
        <w:rPr>
          <w:rFonts w:ascii="Arial" w:hAnsi="Arial" w:cs="Arial"/>
          <w:b/>
          <w:bCs/>
        </w:rPr>
        <w:t xml:space="preserve">3:43 p.m. </w:t>
      </w:r>
    </w:p>
    <w:p w14:paraId="411188AC" w14:textId="77777777" w:rsidR="00DD580D" w:rsidRPr="00DD580D" w:rsidRDefault="00DD580D" w:rsidP="00DD580D">
      <w:pPr>
        <w:autoSpaceDE w:val="0"/>
        <w:autoSpaceDN w:val="0"/>
        <w:adjustRightInd w:val="0"/>
        <w:rPr>
          <w:rFonts w:ascii="Arial" w:hAnsi="Arial" w:cs="Arial"/>
        </w:rPr>
      </w:pPr>
    </w:p>
    <w:sectPr w:rsidR="00DD580D" w:rsidRPr="00DD580D" w:rsidSect="0031172F">
      <w:type w:val="continuous"/>
      <w:pgSz w:w="12240" w:h="15840" w:code="1"/>
      <w:pgMar w:top="1440" w:right="1440" w:bottom="1440" w:left="1440" w:header="720" w:footer="720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35A3" w14:textId="77777777" w:rsidR="001465D5" w:rsidRDefault="001465D5" w:rsidP="002F04A8">
      <w:r>
        <w:separator/>
      </w:r>
    </w:p>
  </w:endnote>
  <w:endnote w:type="continuationSeparator" w:id="0">
    <w:p w14:paraId="1FE1ADDD" w14:textId="77777777" w:rsidR="001465D5" w:rsidRDefault="001465D5" w:rsidP="002F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1F5A" w14:textId="77777777" w:rsidR="002F04A8" w:rsidRDefault="002F0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EE46" w14:textId="77777777" w:rsidR="002F04A8" w:rsidRDefault="002F0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EB08" w14:textId="77777777" w:rsidR="002F04A8" w:rsidRDefault="002F0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1F08" w14:textId="77777777" w:rsidR="001465D5" w:rsidRDefault="001465D5" w:rsidP="002F04A8">
      <w:r>
        <w:separator/>
      </w:r>
    </w:p>
  </w:footnote>
  <w:footnote w:type="continuationSeparator" w:id="0">
    <w:p w14:paraId="6EC4C4D1" w14:textId="77777777" w:rsidR="001465D5" w:rsidRDefault="001465D5" w:rsidP="002F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2CCC" w14:textId="77777777" w:rsidR="002F04A8" w:rsidRDefault="002F0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E304" w14:textId="77777777" w:rsidR="002F04A8" w:rsidRDefault="002F0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1D07" w14:textId="77777777" w:rsidR="002F04A8" w:rsidRDefault="002F0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74D"/>
    <w:multiLevelType w:val="hybridMultilevel"/>
    <w:tmpl w:val="264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1923"/>
    <w:multiLevelType w:val="hybridMultilevel"/>
    <w:tmpl w:val="49849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116E0"/>
    <w:multiLevelType w:val="hybridMultilevel"/>
    <w:tmpl w:val="8AFEAE9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1" w:tplc="50A8AE88">
      <w:start w:val="1"/>
      <w:numFmt w:val="bullet"/>
      <w:lvlText w:val=""/>
      <w:lvlJc w:val="left"/>
      <w:pPr>
        <w:tabs>
          <w:tab w:val="num" w:pos="2412"/>
        </w:tabs>
        <w:ind w:left="24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E833766"/>
    <w:multiLevelType w:val="hybridMultilevel"/>
    <w:tmpl w:val="D982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2E77"/>
    <w:multiLevelType w:val="hybridMultilevel"/>
    <w:tmpl w:val="7AAA3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6BF5"/>
    <w:multiLevelType w:val="hybridMultilevel"/>
    <w:tmpl w:val="ADE47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A1347"/>
    <w:multiLevelType w:val="hybridMultilevel"/>
    <w:tmpl w:val="808AAA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6DC120E"/>
    <w:multiLevelType w:val="hybridMultilevel"/>
    <w:tmpl w:val="208AA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585B"/>
    <w:multiLevelType w:val="hybridMultilevel"/>
    <w:tmpl w:val="CDB641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06D52"/>
    <w:multiLevelType w:val="hybridMultilevel"/>
    <w:tmpl w:val="599E87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38335E"/>
    <w:multiLevelType w:val="hybridMultilevel"/>
    <w:tmpl w:val="CB005070"/>
    <w:lvl w:ilvl="0" w:tplc="04090005">
      <w:start w:val="1"/>
      <w:numFmt w:val="bullet"/>
      <w:lvlText w:val=""/>
      <w:lvlJc w:val="left"/>
      <w:pPr>
        <w:ind w:left="-1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1" w15:restartNumberingAfterBreak="0">
    <w:nsid w:val="33700C1C"/>
    <w:multiLevelType w:val="hybridMultilevel"/>
    <w:tmpl w:val="78862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60B9F"/>
    <w:multiLevelType w:val="hybridMultilevel"/>
    <w:tmpl w:val="BC34AD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F2A16"/>
    <w:multiLevelType w:val="hybridMultilevel"/>
    <w:tmpl w:val="A9E8C1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246D37"/>
    <w:multiLevelType w:val="hybridMultilevel"/>
    <w:tmpl w:val="B68207BA"/>
    <w:lvl w:ilvl="0" w:tplc="549A033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0A8AE88">
      <w:start w:val="1"/>
      <w:numFmt w:val="bullet"/>
      <w:lvlText w:val="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21EA9"/>
    <w:multiLevelType w:val="multilevel"/>
    <w:tmpl w:val="D9BA7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CA226C6"/>
    <w:multiLevelType w:val="hybridMultilevel"/>
    <w:tmpl w:val="82FA3EDE"/>
    <w:lvl w:ilvl="0" w:tplc="549A033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0A8AE88">
      <w:start w:val="1"/>
      <w:numFmt w:val="bullet"/>
      <w:lvlText w:val="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15496"/>
    <w:multiLevelType w:val="multilevel"/>
    <w:tmpl w:val="AAAE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A0C65"/>
    <w:multiLevelType w:val="hybridMultilevel"/>
    <w:tmpl w:val="5E0E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745A3"/>
    <w:multiLevelType w:val="hybridMultilevel"/>
    <w:tmpl w:val="A7945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CAE2C33"/>
    <w:multiLevelType w:val="hybridMultilevel"/>
    <w:tmpl w:val="B012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45869"/>
    <w:multiLevelType w:val="hybridMultilevel"/>
    <w:tmpl w:val="F23EF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B91C90"/>
    <w:multiLevelType w:val="hybridMultilevel"/>
    <w:tmpl w:val="E048A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2E10F3"/>
    <w:multiLevelType w:val="hybridMultilevel"/>
    <w:tmpl w:val="CBD2D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583CAB"/>
    <w:multiLevelType w:val="hybridMultilevel"/>
    <w:tmpl w:val="F86A8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E02DD"/>
    <w:multiLevelType w:val="hybridMultilevel"/>
    <w:tmpl w:val="55BA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700370">
    <w:abstractNumId w:val="14"/>
  </w:num>
  <w:num w:numId="2" w16cid:durableId="1436707646">
    <w:abstractNumId w:val="24"/>
  </w:num>
  <w:num w:numId="3" w16cid:durableId="1992909021">
    <w:abstractNumId w:val="12"/>
  </w:num>
  <w:num w:numId="4" w16cid:durableId="823083176">
    <w:abstractNumId w:val="8"/>
  </w:num>
  <w:num w:numId="5" w16cid:durableId="1218861766">
    <w:abstractNumId w:val="4"/>
  </w:num>
  <w:num w:numId="6" w16cid:durableId="5108017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0370120">
    <w:abstractNumId w:val="2"/>
  </w:num>
  <w:num w:numId="8" w16cid:durableId="797841960">
    <w:abstractNumId w:val="1"/>
  </w:num>
  <w:num w:numId="9" w16cid:durableId="1419593547">
    <w:abstractNumId w:val="25"/>
  </w:num>
  <w:num w:numId="10" w16cid:durableId="377971678">
    <w:abstractNumId w:val="20"/>
  </w:num>
  <w:num w:numId="11" w16cid:durableId="1103694586">
    <w:abstractNumId w:val="23"/>
  </w:num>
  <w:num w:numId="12" w16cid:durableId="1014263088">
    <w:abstractNumId w:val="5"/>
  </w:num>
  <w:num w:numId="13" w16cid:durableId="1254822049">
    <w:abstractNumId w:val="11"/>
  </w:num>
  <w:num w:numId="14" w16cid:durableId="871380803">
    <w:abstractNumId w:val="21"/>
  </w:num>
  <w:num w:numId="15" w16cid:durableId="286813285">
    <w:abstractNumId w:val="13"/>
  </w:num>
  <w:num w:numId="16" w16cid:durableId="128212020">
    <w:abstractNumId w:val="6"/>
  </w:num>
  <w:num w:numId="17" w16cid:durableId="1659335021">
    <w:abstractNumId w:val="9"/>
  </w:num>
  <w:num w:numId="18" w16cid:durableId="443891372">
    <w:abstractNumId w:val="18"/>
  </w:num>
  <w:num w:numId="19" w16cid:durableId="1489438144">
    <w:abstractNumId w:val="22"/>
  </w:num>
  <w:num w:numId="20" w16cid:durableId="1895893114">
    <w:abstractNumId w:val="19"/>
  </w:num>
  <w:num w:numId="21" w16cid:durableId="630937090">
    <w:abstractNumId w:val="17"/>
  </w:num>
  <w:num w:numId="22" w16cid:durableId="2130007574">
    <w:abstractNumId w:val="15"/>
  </w:num>
  <w:num w:numId="23" w16cid:durableId="1076853371">
    <w:abstractNumId w:val="3"/>
  </w:num>
  <w:num w:numId="24" w16cid:durableId="269625171">
    <w:abstractNumId w:val="16"/>
  </w:num>
  <w:num w:numId="25" w16cid:durableId="930241409">
    <w:abstractNumId w:val="10"/>
  </w:num>
  <w:num w:numId="26" w16cid:durableId="1498957774">
    <w:abstractNumId w:val="7"/>
  </w:num>
  <w:num w:numId="27" w16cid:durableId="177100738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1A"/>
    <w:rsid w:val="00001623"/>
    <w:rsid w:val="000017D4"/>
    <w:rsid w:val="00002551"/>
    <w:rsid w:val="00002636"/>
    <w:rsid w:val="00003306"/>
    <w:rsid w:val="00006F32"/>
    <w:rsid w:val="00010620"/>
    <w:rsid w:val="000125C0"/>
    <w:rsid w:val="00013BEF"/>
    <w:rsid w:val="00014D71"/>
    <w:rsid w:val="0001520E"/>
    <w:rsid w:val="0001663E"/>
    <w:rsid w:val="00020A37"/>
    <w:rsid w:val="00020BE1"/>
    <w:rsid w:val="00023E75"/>
    <w:rsid w:val="00026ABB"/>
    <w:rsid w:val="00027413"/>
    <w:rsid w:val="00027423"/>
    <w:rsid w:val="00030494"/>
    <w:rsid w:val="000329CC"/>
    <w:rsid w:val="00033876"/>
    <w:rsid w:val="0003494D"/>
    <w:rsid w:val="00035B38"/>
    <w:rsid w:val="000422D7"/>
    <w:rsid w:val="000439DA"/>
    <w:rsid w:val="00051D90"/>
    <w:rsid w:val="00052262"/>
    <w:rsid w:val="0005258B"/>
    <w:rsid w:val="00053754"/>
    <w:rsid w:val="00053F5E"/>
    <w:rsid w:val="00056241"/>
    <w:rsid w:val="00062F74"/>
    <w:rsid w:val="00072189"/>
    <w:rsid w:val="000722AE"/>
    <w:rsid w:val="000742D4"/>
    <w:rsid w:val="0007493E"/>
    <w:rsid w:val="00075C63"/>
    <w:rsid w:val="0008099E"/>
    <w:rsid w:val="000843BE"/>
    <w:rsid w:val="00086A6D"/>
    <w:rsid w:val="000878DE"/>
    <w:rsid w:val="000900F8"/>
    <w:rsid w:val="000907AD"/>
    <w:rsid w:val="00096E21"/>
    <w:rsid w:val="000A090C"/>
    <w:rsid w:val="000A2135"/>
    <w:rsid w:val="000A28F2"/>
    <w:rsid w:val="000A34A0"/>
    <w:rsid w:val="000B7D7A"/>
    <w:rsid w:val="000C16E3"/>
    <w:rsid w:val="000C30DC"/>
    <w:rsid w:val="000D01B5"/>
    <w:rsid w:val="000D1FFF"/>
    <w:rsid w:val="000D5917"/>
    <w:rsid w:val="000D68DB"/>
    <w:rsid w:val="000E15AC"/>
    <w:rsid w:val="000E2CFF"/>
    <w:rsid w:val="000E5D52"/>
    <w:rsid w:val="000F0BD4"/>
    <w:rsid w:val="000F1FF8"/>
    <w:rsid w:val="000F3354"/>
    <w:rsid w:val="000F4060"/>
    <w:rsid w:val="00103A99"/>
    <w:rsid w:val="00103C48"/>
    <w:rsid w:val="001056B1"/>
    <w:rsid w:val="00107924"/>
    <w:rsid w:val="001144E0"/>
    <w:rsid w:val="00114E08"/>
    <w:rsid w:val="00116EC1"/>
    <w:rsid w:val="001176A9"/>
    <w:rsid w:val="0012205F"/>
    <w:rsid w:val="00122DA5"/>
    <w:rsid w:val="00123371"/>
    <w:rsid w:val="001239F2"/>
    <w:rsid w:val="001333F7"/>
    <w:rsid w:val="00134860"/>
    <w:rsid w:val="00137B36"/>
    <w:rsid w:val="00140436"/>
    <w:rsid w:val="00143088"/>
    <w:rsid w:val="0014401A"/>
    <w:rsid w:val="0014451E"/>
    <w:rsid w:val="00145B48"/>
    <w:rsid w:val="001465D5"/>
    <w:rsid w:val="00152E6C"/>
    <w:rsid w:val="00153532"/>
    <w:rsid w:val="001540B1"/>
    <w:rsid w:val="00156C07"/>
    <w:rsid w:val="00157987"/>
    <w:rsid w:val="00162E68"/>
    <w:rsid w:val="0016316F"/>
    <w:rsid w:val="001635B1"/>
    <w:rsid w:val="001723F5"/>
    <w:rsid w:val="00173A49"/>
    <w:rsid w:val="00174D84"/>
    <w:rsid w:val="00176A04"/>
    <w:rsid w:val="0018125B"/>
    <w:rsid w:val="00191348"/>
    <w:rsid w:val="00192C55"/>
    <w:rsid w:val="001A28EF"/>
    <w:rsid w:val="001A62F1"/>
    <w:rsid w:val="001B32C8"/>
    <w:rsid w:val="001C04CB"/>
    <w:rsid w:val="001C3D10"/>
    <w:rsid w:val="001C6328"/>
    <w:rsid w:val="001C7612"/>
    <w:rsid w:val="001D5B81"/>
    <w:rsid w:val="001E15E4"/>
    <w:rsid w:val="001E6B0E"/>
    <w:rsid w:val="001E6CE9"/>
    <w:rsid w:val="001E6F09"/>
    <w:rsid w:val="001E7A5C"/>
    <w:rsid w:val="001E7AC4"/>
    <w:rsid w:val="001F0AA1"/>
    <w:rsid w:val="001F1C96"/>
    <w:rsid w:val="001F3233"/>
    <w:rsid w:val="002017CD"/>
    <w:rsid w:val="00201D8A"/>
    <w:rsid w:val="0020262B"/>
    <w:rsid w:val="0021079E"/>
    <w:rsid w:val="0021580F"/>
    <w:rsid w:val="00216DF7"/>
    <w:rsid w:val="00224A05"/>
    <w:rsid w:val="00224A9F"/>
    <w:rsid w:val="0022572D"/>
    <w:rsid w:val="00226632"/>
    <w:rsid w:val="00232281"/>
    <w:rsid w:val="00232AED"/>
    <w:rsid w:val="00242E49"/>
    <w:rsid w:val="00250378"/>
    <w:rsid w:val="002532C8"/>
    <w:rsid w:val="00263372"/>
    <w:rsid w:val="00264082"/>
    <w:rsid w:val="0026588C"/>
    <w:rsid w:val="002757ED"/>
    <w:rsid w:val="00275DF9"/>
    <w:rsid w:val="002764EF"/>
    <w:rsid w:val="00285BF4"/>
    <w:rsid w:val="00290E1D"/>
    <w:rsid w:val="00292063"/>
    <w:rsid w:val="00293613"/>
    <w:rsid w:val="0029374A"/>
    <w:rsid w:val="0029610A"/>
    <w:rsid w:val="0029672F"/>
    <w:rsid w:val="002979D9"/>
    <w:rsid w:val="002A0E33"/>
    <w:rsid w:val="002A51E8"/>
    <w:rsid w:val="002A60E1"/>
    <w:rsid w:val="002A6293"/>
    <w:rsid w:val="002C2D06"/>
    <w:rsid w:val="002C6DCB"/>
    <w:rsid w:val="002D131E"/>
    <w:rsid w:val="002D4304"/>
    <w:rsid w:val="002D5478"/>
    <w:rsid w:val="002E497A"/>
    <w:rsid w:val="002F0404"/>
    <w:rsid w:val="002F04A8"/>
    <w:rsid w:val="002F4017"/>
    <w:rsid w:val="002F4BF3"/>
    <w:rsid w:val="002F6236"/>
    <w:rsid w:val="002F62CF"/>
    <w:rsid w:val="002F6937"/>
    <w:rsid w:val="00300C7B"/>
    <w:rsid w:val="00300CFC"/>
    <w:rsid w:val="00302E24"/>
    <w:rsid w:val="003047D2"/>
    <w:rsid w:val="00305B23"/>
    <w:rsid w:val="00307546"/>
    <w:rsid w:val="0031172F"/>
    <w:rsid w:val="0031354B"/>
    <w:rsid w:val="003159E3"/>
    <w:rsid w:val="00320C95"/>
    <w:rsid w:val="00323429"/>
    <w:rsid w:val="003247E4"/>
    <w:rsid w:val="003268C6"/>
    <w:rsid w:val="003345C4"/>
    <w:rsid w:val="0033749D"/>
    <w:rsid w:val="003414B0"/>
    <w:rsid w:val="00341F22"/>
    <w:rsid w:val="00342C2F"/>
    <w:rsid w:val="0034301B"/>
    <w:rsid w:val="00346FE3"/>
    <w:rsid w:val="00347CB5"/>
    <w:rsid w:val="00352934"/>
    <w:rsid w:val="00355E5E"/>
    <w:rsid w:val="00361BF0"/>
    <w:rsid w:val="003620F3"/>
    <w:rsid w:val="0036284A"/>
    <w:rsid w:val="00362B14"/>
    <w:rsid w:val="00371832"/>
    <w:rsid w:val="00374B39"/>
    <w:rsid w:val="0037739B"/>
    <w:rsid w:val="003804E9"/>
    <w:rsid w:val="003842D2"/>
    <w:rsid w:val="0038683D"/>
    <w:rsid w:val="0038703C"/>
    <w:rsid w:val="00387726"/>
    <w:rsid w:val="003879F1"/>
    <w:rsid w:val="00393D84"/>
    <w:rsid w:val="003A4CAF"/>
    <w:rsid w:val="003B1DF0"/>
    <w:rsid w:val="003B4D9B"/>
    <w:rsid w:val="003B509B"/>
    <w:rsid w:val="003B559A"/>
    <w:rsid w:val="003B6827"/>
    <w:rsid w:val="003C7161"/>
    <w:rsid w:val="003D2459"/>
    <w:rsid w:val="003D6AB4"/>
    <w:rsid w:val="003E2A37"/>
    <w:rsid w:val="003E30E8"/>
    <w:rsid w:val="003E44CF"/>
    <w:rsid w:val="003E4F65"/>
    <w:rsid w:val="003E5AE5"/>
    <w:rsid w:val="003F0365"/>
    <w:rsid w:val="003F0DAF"/>
    <w:rsid w:val="003F372E"/>
    <w:rsid w:val="003F4BC0"/>
    <w:rsid w:val="003F604E"/>
    <w:rsid w:val="003F75E5"/>
    <w:rsid w:val="00401D5D"/>
    <w:rsid w:val="004037B4"/>
    <w:rsid w:val="00410C41"/>
    <w:rsid w:val="00411AE7"/>
    <w:rsid w:val="00416781"/>
    <w:rsid w:val="00416DC0"/>
    <w:rsid w:val="00420F78"/>
    <w:rsid w:val="00421694"/>
    <w:rsid w:val="00422507"/>
    <w:rsid w:val="00423A11"/>
    <w:rsid w:val="00426B91"/>
    <w:rsid w:val="00427895"/>
    <w:rsid w:val="004342D2"/>
    <w:rsid w:val="00436DA9"/>
    <w:rsid w:val="00437249"/>
    <w:rsid w:val="00444BBF"/>
    <w:rsid w:val="00445B88"/>
    <w:rsid w:val="00446A89"/>
    <w:rsid w:val="00451CEA"/>
    <w:rsid w:val="00454756"/>
    <w:rsid w:val="004635B9"/>
    <w:rsid w:val="004638BD"/>
    <w:rsid w:val="00464BD9"/>
    <w:rsid w:val="00466AC2"/>
    <w:rsid w:val="004739BE"/>
    <w:rsid w:val="004773E4"/>
    <w:rsid w:val="00480488"/>
    <w:rsid w:val="004818A4"/>
    <w:rsid w:val="004834C7"/>
    <w:rsid w:val="0048361E"/>
    <w:rsid w:val="004846B8"/>
    <w:rsid w:val="00485570"/>
    <w:rsid w:val="00485F09"/>
    <w:rsid w:val="00487C06"/>
    <w:rsid w:val="004971F8"/>
    <w:rsid w:val="004A04AF"/>
    <w:rsid w:val="004A34B9"/>
    <w:rsid w:val="004A6560"/>
    <w:rsid w:val="004A681D"/>
    <w:rsid w:val="004B02B7"/>
    <w:rsid w:val="004B653E"/>
    <w:rsid w:val="004C3780"/>
    <w:rsid w:val="004C3FE2"/>
    <w:rsid w:val="004C5D50"/>
    <w:rsid w:val="004D28BE"/>
    <w:rsid w:val="004D2C6C"/>
    <w:rsid w:val="004D5175"/>
    <w:rsid w:val="004D5BAE"/>
    <w:rsid w:val="004E1EAB"/>
    <w:rsid w:val="004E2FBA"/>
    <w:rsid w:val="004E3224"/>
    <w:rsid w:val="004E40D7"/>
    <w:rsid w:val="004E6556"/>
    <w:rsid w:val="004E701D"/>
    <w:rsid w:val="004E7406"/>
    <w:rsid w:val="004F5231"/>
    <w:rsid w:val="00500F47"/>
    <w:rsid w:val="00501320"/>
    <w:rsid w:val="00502791"/>
    <w:rsid w:val="00502E24"/>
    <w:rsid w:val="00503102"/>
    <w:rsid w:val="0050513C"/>
    <w:rsid w:val="005067E1"/>
    <w:rsid w:val="00506D2D"/>
    <w:rsid w:val="00507AD3"/>
    <w:rsid w:val="005104C1"/>
    <w:rsid w:val="00510F1B"/>
    <w:rsid w:val="005112E0"/>
    <w:rsid w:val="00515B74"/>
    <w:rsid w:val="00517B81"/>
    <w:rsid w:val="0052709E"/>
    <w:rsid w:val="00527A59"/>
    <w:rsid w:val="00530BF5"/>
    <w:rsid w:val="005311E6"/>
    <w:rsid w:val="005355E1"/>
    <w:rsid w:val="00536CF0"/>
    <w:rsid w:val="0053765C"/>
    <w:rsid w:val="00540D4E"/>
    <w:rsid w:val="0054225D"/>
    <w:rsid w:val="00542A0D"/>
    <w:rsid w:val="00543857"/>
    <w:rsid w:val="00544075"/>
    <w:rsid w:val="00551861"/>
    <w:rsid w:val="005537E2"/>
    <w:rsid w:val="005540A6"/>
    <w:rsid w:val="005545B7"/>
    <w:rsid w:val="005546A9"/>
    <w:rsid w:val="00554FC0"/>
    <w:rsid w:val="00555757"/>
    <w:rsid w:val="00555C2F"/>
    <w:rsid w:val="0056269F"/>
    <w:rsid w:val="0056775D"/>
    <w:rsid w:val="0057021B"/>
    <w:rsid w:val="005729BC"/>
    <w:rsid w:val="0057510F"/>
    <w:rsid w:val="005777DD"/>
    <w:rsid w:val="00583351"/>
    <w:rsid w:val="0059050A"/>
    <w:rsid w:val="00592A78"/>
    <w:rsid w:val="00593744"/>
    <w:rsid w:val="00596BD0"/>
    <w:rsid w:val="00596F0E"/>
    <w:rsid w:val="005A2504"/>
    <w:rsid w:val="005A31C0"/>
    <w:rsid w:val="005A5D94"/>
    <w:rsid w:val="005B0DEC"/>
    <w:rsid w:val="005B4676"/>
    <w:rsid w:val="005B718F"/>
    <w:rsid w:val="005C206D"/>
    <w:rsid w:val="005C3592"/>
    <w:rsid w:val="005C3AB4"/>
    <w:rsid w:val="005C3F17"/>
    <w:rsid w:val="005C4BDF"/>
    <w:rsid w:val="005C51D7"/>
    <w:rsid w:val="005C55E0"/>
    <w:rsid w:val="005D2820"/>
    <w:rsid w:val="005E08B3"/>
    <w:rsid w:val="005E1B89"/>
    <w:rsid w:val="005E1DE6"/>
    <w:rsid w:val="005E33C2"/>
    <w:rsid w:val="005F2CCA"/>
    <w:rsid w:val="005F4369"/>
    <w:rsid w:val="005F43D3"/>
    <w:rsid w:val="005F6DBB"/>
    <w:rsid w:val="005F76CE"/>
    <w:rsid w:val="0060060A"/>
    <w:rsid w:val="006045F1"/>
    <w:rsid w:val="006052E4"/>
    <w:rsid w:val="00607AF0"/>
    <w:rsid w:val="00611805"/>
    <w:rsid w:val="00612A53"/>
    <w:rsid w:val="00615ED9"/>
    <w:rsid w:val="00616019"/>
    <w:rsid w:val="00616049"/>
    <w:rsid w:val="00621882"/>
    <w:rsid w:val="006249A1"/>
    <w:rsid w:val="006318E0"/>
    <w:rsid w:val="00631958"/>
    <w:rsid w:val="00635806"/>
    <w:rsid w:val="006370D6"/>
    <w:rsid w:val="006371E1"/>
    <w:rsid w:val="00640115"/>
    <w:rsid w:val="00640460"/>
    <w:rsid w:val="00641A5B"/>
    <w:rsid w:val="00642C54"/>
    <w:rsid w:val="00645DCE"/>
    <w:rsid w:val="00650A98"/>
    <w:rsid w:val="00652B9A"/>
    <w:rsid w:val="006536EE"/>
    <w:rsid w:val="00656D27"/>
    <w:rsid w:val="0066344B"/>
    <w:rsid w:val="00663818"/>
    <w:rsid w:val="00663EC6"/>
    <w:rsid w:val="0066444C"/>
    <w:rsid w:val="00670E1A"/>
    <w:rsid w:val="0067497D"/>
    <w:rsid w:val="00676866"/>
    <w:rsid w:val="00677520"/>
    <w:rsid w:val="00680B30"/>
    <w:rsid w:val="00682402"/>
    <w:rsid w:val="0068261A"/>
    <w:rsid w:val="006864A9"/>
    <w:rsid w:val="006869BC"/>
    <w:rsid w:val="00686A3E"/>
    <w:rsid w:val="0068726A"/>
    <w:rsid w:val="00691DE5"/>
    <w:rsid w:val="00691E00"/>
    <w:rsid w:val="00692D79"/>
    <w:rsid w:val="006948E1"/>
    <w:rsid w:val="0069492B"/>
    <w:rsid w:val="006A759B"/>
    <w:rsid w:val="006B15DA"/>
    <w:rsid w:val="006B4EA6"/>
    <w:rsid w:val="006B5EF6"/>
    <w:rsid w:val="006B67B0"/>
    <w:rsid w:val="006B67F2"/>
    <w:rsid w:val="006B7ABD"/>
    <w:rsid w:val="006C3959"/>
    <w:rsid w:val="006C72C5"/>
    <w:rsid w:val="006C7938"/>
    <w:rsid w:val="006D33FE"/>
    <w:rsid w:val="006D40F8"/>
    <w:rsid w:val="006D462E"/>
    <w:rsid w:val="006D5E04"/>
    <w:rsid w:val="006E0783"/>
    <w:rsid w:val="006E2090"/>
    <w:rsid w:val="006E7E90"/>
    <w:rsid w:val="006F161A"/>
    <w:rsid w:val="006F26B1"/>
    <w:rsid w:val="006F4087"/>
    <w:rsid w:val="006F4E62"/>
    <w:rsid w:val="006F558F"/>
    <w:rsid w:val="006F6834"/>
    <w:rsid w:val="006F6A84"/>
    <w:rsid w:val="0070036B"/>
    <w:rsid w:val="00703302"/>
    <w:rsid w:val="00703F2A"/>
    <w:rsid w:val="007041B6"/>
    <w:rsid w:val="00706200"/>
    <w:rsid w:val="00706238"/>
    <w:rsid w:val="007108F9"/>
    <w:rsid w:val="0071338E"/>
    <w:rsid w:val="00713996"/>
    <w:rsid w:val="007223BE"/>
    <w:rsid w:val="00722FB1"/>
    <w:rsid w:val="007234B5"/>
    <w:rsid w:val="00725D15"/>
    <w:rsid w:val="007261A0"/>
    <w:rsid w:val="00730D03"/>
    <w:rsid w:val="007310AE"/>
    <w:rsid w:val="007311AA"/>
    <w:rsid w:val="007322E0"/>
    <w:rsid w:val="00736B3C"/>
    <w:rsid w:val="007403E7"/>
    <w:rsid w:val="00742BD6"/>
    <w:rsid w:val="00744188"/>
    <w:rsid w:val="00744196"/>
    <w:rsid w:val="007445AE"/>
    <w:rsid w:val="00744D59"/>
    <w:rsid w:val="0074687D"/>
    <w:rsid w:val="007473C7"/>
    <w:rsid w:val="00750F41"/>
    <w:rsid w:val="007517FA"/>
    <w:rsid w:val="00752AF3"/>
    <w:rsid w:val="00752C42"/>
    <w:rsid w:val="0075485A"/>
    <w:rsid w:val="00756989"/>
    <w:rsid w:val="00761EF8"/>
    <w:rsid w:val="007667AB"/>
    <w:rsid w:val="00766CD1"/>
    <w:rsid w:val="00770746"/>
    <w:rsid w:val="00771E88"/>
    <w:rsid w:val="0077249C"/>
    <w:rsid w:val="007765F5"/>
    <w:rsid w:val="0077776A"/>
    <w:rsid w:val="00777EFE"/>
    <w:rsid w:val="007802A8"/>
    <w:rsid w:val="00782BC9"/>
    <w:rsid w:val="00783F9A"/>
    <w:rsid w:val="007857D8"/>
    <w:rsid w:val="00791659"/>
    <w:rsid w:val="00792EEE"/>
    <w:rsid w:val="00793CBA"/>
    <w:rsid w:val="00796947"/>
    <w:rsid w:val="00796C4A"/>
    <w:rsid w:val="007971CE"/>
    <w:rsid w:val="00797DDE"/>
    <w:rsid w:val="007A06AA"/>
    <w:rsid w:val="007A0C1E"/>
    <w:rsid w:val="007A3A82"/>
    <w:rsid w:val="007A5375"/>
    <w:rsid w:val="007A5F42"/>
    <w:rsid w:val="007A6005"/>
    <w:rsid w:val="007A782E"/>
    <w:rsid w:val="007A79FC"/>
    <w:rsid w:val="007B2E98"/>
    <w:rsid w:val="007B3061"/>
    <w:rsid w:val="007B33EF"/>
    <w:rsid w:val="007C1984"/>
    <w:rsid w:val="007C38E1"/>
    <w:rsid w:val="007C4564"/>
    <w:rsid w:val="007C4B4E"/>
    <w:rsid w:val="007C5022"/>
    <w:rsid w:val="007C6480"/>
    <w:rsid w:val="007C746E"/>
    <w:rsid w:val="007D1CB0"/>
    <w:rsid w:val="007D63F6"/>
    <w:rsid w:val="007D681E"/>
    <w:rsid w:val="007D75C8"/>
    <w:rsid w:val="007E3175"/>
    <w:rsid w:val="007E31A3"/>
    <w:rsid w:val="007E3A37"/>
    <w:rsid w:val="007E59A0"/>
    <w:rsid w:val="007E69F0"/>
    <w:rsid w:val="007F49A9"/>
    <w:rsid w:val="007F5906"/>
    <w:rsid w:val="00800218"/>
    <w:rsid w:val="008006D3"/>
    <w:rsid w:val="0080222F"/>
    <w:rsid w:val="00804002"/>
    <w:rsid w:val="008079D7"/>
    <w:rsid w:val="008113D2"/>
    <w:rsid w:val="008157AE"/>
    <w:rsid w:val="008176FE"/>
    <w:rsid w:val="0082320E"/>
    <w:rsid w:val="00823274"/>
    <w:rsid w:val="00823EE0"/>
    <w:rsid w:val="00827DB1"/>
    <w:rsid w:val="00833FE1"/>
    <w:rsid w:val="00837BE5"/>
    <w:rsid w:val="008402D5"/>
    <w:rsid w:val="00840771"/>
    <w:rsid w:val="00840890"/>
    <w:rsid w:val="00842FC7"/>
    <w:rsid w:val="00847ED0"/>
    <w:rsid w:val="0085050A"/>
    <w:rsid w:val="0085115D"/>
    <w:rsid w:val="008528B3"/>
    <w:rsid w:val="008539F7"/>
    <w:rsid w:val="00854F61"/>
    <w:rsid w:val="008555FB"/>
    <w:rsid w:val="00860E7B"/>
    <w:rsid w:val="0086194C"/>
    <w:rsid w:val="00861986"/>
    <w:rsid w:val="00864446"/>
    <w:rsid w:val="00867722"/>
    <w:rsid w:val="00870E3E"/>
    <w:rsid w:val="00875649"/>
    <w:rsid w:val="00875844"/>
    <w:rsid w:val="008805F5"/>
    <w:rsid w:val="008903EE"/>
    <w:rsid w:val="008908FE"/>
    <w:rsid w:val="00890A14"/>
    <w:rsid w:val="00892796"/>
    <w:rsid w:val="00895773"/>
    <w:rsid w:val="008970AB"/>
    <w:rsid w:val="008A2E7D"/>
    <w:rsid w:val="008A3475"/>
    <w:rsid w:val="008A41FE"/>
    <w:rsid w:val="008B2455"/>
    <w:rsid w:val="008B30CB"/>
    <w:rsid w:val="008B7D65"/>
    <w:rsid w:val="008B7E85"/>
    <w:rsid w:val="008B7FDB"/>
    <w:rsid w:val="008C02F1"/>
    <w:rsid w:val="008C2CC2"/>
    <w:rsid w:val="008C5CC0"/>
    <w:rsid w:val="008C72C2"/>
    <w:rsid w:val="008D082B"/>
    <w:rsid w:val="008D26D9"/>
    <w:rsid w:val="008D4F0A"/>
    <w:rsid w:val="008D7614"/>
    <w:rsid w:val="008E0511"/>
    <w:rsid w:val="008E17F6"/>
    <w:rsid w:val="008E2132"/>
    <w:rsid w:val="008E4F51"/>
    <w:rsid w:val="008E56EB"/>
    <w:rsid w:val="008F1563"/>
    <w:rsid w:val="008F2CA8"/>
    <w:rsid w:val="008F368C"/>
    <w:rsid w:val="008F4E5A"/>
    <w:rsid w:val="008F5C82"/>
    <w:rsid w:val="00900EB8"/>
    <w:rsid w:val="00903DF3"/>
    <w:rsid w:val="00915E44"/>
    <w:rsid w:val="00916131"/>
    <w:rsid w:val="00920473"/>
    <w:rsid w:val="00921A13"/>
    <w:rsid w:val="009314B6"/>
    <w:rsid w:val="00933B92"/>
    <w:rsid w:val="00934654"/>
    <w:rsid w:val="00940428"/>
    <w:rsid w:val="00941AE8"/>
    <w:rsid w:val="009441ED"/>
    <w:rsid w:val="00944E32"/>
    <w:rsid w:val="009468D6"/>
    <w:rsid w:val="00946AD1"/>
    <w:rsid w:val="00947AC2"/>
    <w:rsid w:val="009608E8"/>
    <w:rsid w:val="00963C3C"/>
    <w:rsid w:val="0096522D"/>
    <w:rsid w:val="00966157"/>
    <w:rsid w:val="009666E1"/>
    <w:rsid w:val="009709BC"/>
    <w:rsid w:val="00970B77"/>
    <w:rsid w:val="00975070"/>
    <w:rsid w:val="00991DD4"/>
    <w:rsid w:val="00994379"/>
    <w:rsid w:val="00994CDC"/>
    <w:rsid w:val="00995BE0"/>
    <w:rsid w:val="00995FF0"/>
    <w:rsid w:val="009A0161"/>
    <w:rsid w:val="009A2115"/>
    <w:rsid w:val="009A3EC9"/>
    <w:rsid w:val="009A7925"/>
    <w:rsid w:val="009B3038"/>
    <w:rsid w:val="009B51F3"/>
    <w:rsid w:val="009C092D"/>
    <w:rsid w:val="009C1856"/>
    <w:rsid w:val="009C19F5"/>
    <w:rsid w:val="009C1DD1"/>
    <w:rsid w:val="009C4577"/>
    <w:rsid w:val="009C7EEB"/>
    <w:rsid w:val="009D021D"/>
    <w:rsid w:val="009D4584"/>
    <w:rsid w:val="009D4FB8"/>
    <w:rsid w:val="009E715F"/>
    <w:rsid w:val="009F3474"/>
    <w:rsid w:val="00A00789"/>
    <w:rsid w:val="00A04745"/>
    <w:rsid w:val="00A0640B"/>
    <w:rsid w:val="00A16706"/>
    <w:rsid w:val="00A24960"/>
    <w:rsid w:val="00A24F31"/>
    <w:rsid w:val="00A25312"/>
    <w:rsid w:val="00A3202E"/>
    <w:rsid w:val="00A32956"/>
    <w:rsid w:val="00A42D97"/>
    <w:rsid w:val="00A45B15"/>
    <w:rsid w:val="00A47B6A"/>
    <w:rsid w:val="00A500C2"/>
    <w:rsid w:val="00A500D7"/>
    <w:rsid w:val="00A50AA4"/>
    <w:rsid w:val="00A55153"/>
    <w:rsid w:val="00A5607D"/>
    <w:rsid w:val="00A637E4"/>
    <w:rsid w:val="00A66222"/>
    <w:rsid w:val="00A67558"/>
    <w:rsid w:val="00A7422A"/>
    <w:rsid w:val="00A81070"/>
    <w:rsid w:val="00A83A35"/>
    <w:rsid w:val="00A84BE1"/>
    <w:rsid w:val="00A86286"/>
    <w:rsid w:val="00A87C35"/>
    <w:rsid w:val="00A94147"/>
    <w:rsid w:val="00A95D82"/>
    <w:rsid w:val="00A97AFD"/>
    <w:rsid w:val="00AA0218"/>
    <w:rsid w:val="00AA3FC3"/>
    <w:rsid w:val="00AB09ED"/>
    <w:rsid w:val="00AB5EC8"/>
    <w:rsid w:val="00AB69EF"/>
    <w:rsid w:val="00AB7678"/>
    <w:rsid w:val="00AC2B26"/>
    <w:rsid w:val="00AC5E9E"/>
    <w:rsid w:val="00AC6BED"/>
    <w:rsid w:val="00AD209A"/>
    <w:rsid w:val="00AD32B5"/>
    <w:rsid w:val="00AD68D2"/>
    <w:rsid w:val="00AD7D0B"/>
    <w:rsid w:val="00AF46E2"/>
    <w:rsid w:val="00AF47D0"/>
    <w:rsid w:val="00B0187C"/>
    <w:rsid w:val="00B0635C"/>
    <w:rsid w:val="00B114EF"/>
    <w:rsid w:val="00B11E0C"/>
    <w:rsid w:val="00B16C7D"/>
    <w:rsid w:val="00B2089E"/>
    <w:rsid w:val="00B225BB"/>
    <w:rsid w:val="00B22982"/>
    <w:rsid w:val="00B3708F"/>
    <w:rsid w:val="00B44CC6"/>
    <w:rsid w:val="00B46D7C"/>
    <w:rsid w:val="00B5039B"/>
    <w:rsid w:val="00B511AA"/>
    <w:rsid w:val="00B5584D"/>
    <w:rsid w:val="00B559A0"/>
    <w:rsid w:val="00B57C01"/>
    <w:rsid w:val="00B613EB"/>
    <w:rsid w:val="00B72DE5"/>
    <w:rsid w:val="00B74978"/>
    <w:rsid w:val="00B74A6C"/>
    <w:rsid w:val="00B75C0C"/>
    <w:rsid w:val="00B76372"/>
    <w:rsid w:val="00B8363B"/>
    <w:rsid w:val="00B85794"/>
    <w:rsid w:val="00B93B86"/>
    <w:rsid w:val="00B93E03"/>
    <w:rsid w:val="00B95E56"/>
    <w:rsid w:val="00BA10E1"/>
    <w:rsid w:val="00BA2299"/>
    <w:rsid w:val="00BA34F3"/>
    <w:rsid w:val="00BA4DBD"/>
    <w:rsid w:val="00BA5274"/>
    <w:rsid w:val="00BA7473"/>
    <w:rsid w:val="00BB2C06"/>
    <w:rsid w:val="00BB30D8"/>
    <w:rsid w:val="00BB629C"/>
    <w:rsid w:val="00BC05D6"/>
    <w:rsid w:val="00BC1881"/>
    <w:rsid w:val="00BC36DD"/>
    <w:rsid w:val="00BD0B4F"/>
    <w:rsid w:val="00BD195B"/>
    <w:rsid w:val="00BD206E"/>
    <w:rsid w:val="00BD3075"/>
    <w:rsid w:val="00BD48EA"/>
    <w:rsid w:val="00BD4A97"/>
    <w:rsid w:val="00BD4E7D"/>
    <w:rsid w:val="00BE1A62"/>
    <w:rsid w:val="00BE7193"/>
    <w:rsid w:val="00BE7AF8"/>
    <w:rsid w:val="00BF2183"/>
    <w:rsid w:val="00BF5785"/>
    <w:rsid w:val="00BF6AEB"/>
    <w:rsid w:val="00C02D9C"/>
    <w:rsid w:val="00C02E00"/>
    <w:rsid w:val="00C077DA"/>
    <w:rsid w:val="00C104C1"/>
    <w:rsid w:val="00C11027"/>
    <w:rsid w:val="00C111A5"/>
    <w:rsid w:val="00C12BE7"/>
    <w:rsid w:val="00C14530"/>
    <w:rsid w:val="00C1645A"/>
    <w:rsid w:val="00C20265"/>
    <w:rsid w:val="00C334BD"/>
    <w:rsid w:val="00C34F5A"/>
    <w:rsid w:val="00C35DDC"/>
    <w:rsid w:val="00C41909"/>
    <w:rsid w:val="00C4426F"/>
    <w:rsid w:val="00C46B68"/>
    <w:rsid w:val="00C535D2"/>
    <w:rsid w:val="00C55752"/>
    <w:rsid w:val="00C57094"/>
    <w:rsid w:val="00C61431"/>
    <w:rsid w:val="00C62257"/>
    <w:rsid w:val="00C72865"/>
    <w:rsid w:val="00C74579"/>
    <w:rsid w:val="00C80247"/>
    <w:rsid w:val="00C81F9C"/>
    <w:rsid w:val="00C829DD"/>
    <w:rsid w:val="00C84A33"/>
    <w:rsid w:val="00C86F15"/>
    <w:rsid w:val="00C909D1"/>
    <w:rsid w:val="00C92BB0"/>
    <w:rsid w:val="00C952B1"/>
    <w:rsid w:val="00C97277"/>
    <w:rsid w:val="00CA0894"/>
    <w:rsid w:val="00CA08BE"/>
    <w:rsid w:val="00CB13D4"/>
    <w:rsid w:val="00CB13D6"/>
    <w:rsid w:val="00CB410B"/>
    <w:rsid w:val="00CB7F9D"/>
    <w:rsid w:val="00CC2C7B"/>
    <w:rsid w:val="00CC3BE2"/>
    <w:rsid w:val="00CC4A88"/>
    <w:rsid w:val="00CD2147"/>
    <w:rsid w:val="00CD22A1"/>
    <w:rsid w:val="00CD74F5"/>
    <w:rsid w:val="00CD7932"/>
    <w:rsid w:val="00CE445F"/>
    <w:rsid w:val="00CE7EC5"/>
    <w:rsid w:val="00CF0D56"/>
    <w:rsid w:val="00CF2896"/>
    <w:rsid w:val="00CF28BA"/>
    <w:rsid w:val="00CF4FDF"/>
    <w:rsid w:val="00CF58EB"/>
    <w:rsid w:val="00CF5DED"/>
    <w:rsid w:val="00D0270A"/>
    <w:rsid w:val="00D03A1B"/>
    <w:rsid w:val="00D0527E"/>
    <w:rsid w:val="00D11B56"/>
    <w:rsid w:val="00D124AF"/>
    <w:rsid w:val="00D12633"/>
    <w:rsid w:val="00D24DDD"/>
    <w:rsid w:val="00D264A1"/>
    <w:rsid w:val="00D272C6"/>
    <w:rsid w:val="00D3053E"/>
    <w:rsid w:val="00D345AC"/>
    <w:rsid w:val="00D358EB"/>
    <w:rsid w:val="00D42E58"/>
    <w:rsid w:val="00D442F8"/>
    <w:rsid w:val="00D444E6"/>
    <w:rsid w:val="00D44BCE"/>
    <w:rsid w:val="00D52943"/>
    <w:rsid w:val="00D52B12"/>
    <w:rsid w:val="00D54506"/>
    <w:rsid w:val="00D55508"/>
    <w:rsid w:val="00D57D07"/>
    <w:rsid w:val="00D6303D"/>
    <w:rsid w:val="00D630B2"/>
    <w:rsid w:val="00D64672"/>
    <w:rsid w:val="00D67CC0"/>
    <w:rsid w:val="00D70199"/>
    <w:rsid w:val="00D71A59"/>
    <w:rsid w:val="00D7223A"/>
    <w:rsid w:val="00D7460A"/>
    <w:rsid w:val="00D74FDE"/>
    <w:rsid w:val="00D75EFB"/>
    <w:rsid w:val="00D762F2"/>
    <w:rsid w:val="00D81B65"/>
    <w:rsid w:val="00D8774E"/>
    <w:rsid w:val="00D90FDB"/>
    <w:rsid w:val="00D97120"/>
    <w:rsid w:val="00D978D3"/>
    <w:rsid w:val="00DA3FC4"/>
    <w:rsid w:val="00DA7512"/>
    <w:rsid w:val="00DB2181"/>
    <w:rsid w:val="00DB4076"/>
    <w:rsid w:val="00DB56ED"/>
    <w:rsid w:val="00DC4C2B"/>
    <w:rsid w:val="00DC6B26"/>
    <w:rsid w:val="00DC738E"/>
    <w:rsid w:val="00DD0128"/>
    <w:rsid w:val="00DD2E8C"/>
    <w:rsid w:val="00DD580D"/>
    <w:rsid w:val="00DE120E"/>
    <w:rsid w:val="00DE25F0"/>
    <w:rsid w:val="00E0043D"/>
    <w:rsid w:val="00E0113D"/>
    <w:rsid w:val="00E23E6B"/>
    <w:rsid w:val="00E30496"/>
    <w:rsid w:val="00E30ADE"/>
    <w:rsid w:val="00E32068"/>
    <w:rsid w:val="00E32889"/>
    <w:rsid w:val="00E34BE4"/>
    <w:rsid w:val="00E35D05"/>
    <w:rsid w:val="00E364A5"/>
    <w:rsid w:val="00E375F4"/>
    <w:rsid w:val="00E4201E"/>
    <w:rsid w:val="00E42BDA"/>
    <w:rsid w:val="00E51EB0"/>
    <w:rsid w:val="00E52274"/>
    <w:rsid w:val="00E5316B"/>
    <w:rsid w:val="00E53F90"/>
    <w:rsid w:val="00E63854"/>
    <w:rsid w:val="00E65E1E"/>
    <w:rsid w:val="00E66716"/>
    <w:rsid w:val="00E66AA0"/>
    <w:rsid w:val="00E67A7F"/>
    <w:rsid w:val="00E7540F"/>
    <w:rsid w:val="00E7574B"/>
    <w:rsid w:val="00E817EF"/>
    <w:rsid w:val="00E85519"/>
    <w:rsid w:val="00E90591"/>
    <w:rsid w:val="00E95120"/>
    <w:rsid w:val="00E95EF0"/>
    <w:rsid w:val="00E964B3"/>
    <w:rsid w:val="00E96624"/>
    <w:rsid w:val="00E97DD6"/>
    <w:rsid w:val="00EA0E98"/>
    <w:rsid w:val="00EB14E8"/>
    <w:rsid w:val="00EB282C"/>
    <w:rsid w:val="00EB5DCC"/>
    <w:rsid w:val="00EB6C3E"/>
    <w:rsid w:val="00EC5A83"/>
    <w:rsid w:val="00EC6A0D"/>
    <w:rsid w:val="00ED40BD"/>
    <w:rsid w:val="00ED5077"/>
    <w:rsid w:val="00ED592F"/>
    <w:rsid w:val="00ED5EBF"/>
    <w:rsid w:val="00ED641E"/>
    <w:rsid w:val="00EE258F"/>
    <w:rsid w:val="00EE26C9"/>
    <w:rsid w:val="00EF45DC"/>
    <w:rsid w:val="00EF5790"/>
    <w:rsid w:val="00EF609C"/>
    <w:rsid w:val="00F01373"/>
    <w:rsid w:val="00F177F1"/>
    <w:rsid w:val="00F238F0"/>
    <w:rsid w:val="00F30EE3"/>
    <w:rsid w:val="00F32F8E"/>
    <w:rsid w:val="00F35D5B"/>
    <w:rsid w:val="00F42822"/>
    <w:rsid w:val="00F47294"/>
    <w:rsid w:val="00F54A85"/>
    <w:rsid w:val="00F566E4"/>
    <w:rsid w:val="00F66FE5"/>
    <w:rsid w:val="00F71DE5"/>
    <w:rsid w:val="00F722D8"/>
    <w:rsid w:val="00F749C1"/>
    <w:rsid w:val="00F81DCE"/>
    <w:rsid w:val="00F90074"/>
    <w:rsid w:val="00F9142A"/>
    <w:rsid w:val="00F91969"/>
    <w:rsid w:val="00F97753"/>
    <w:rsid w:val="00FA10AF"/>
    <w:rsid w:val="00FA13CF"/>
    <w:rsid w:val="00FA5ABA"/>
    <w:rsid w:val="00FC3092"/>
    <w:rsid w:val="00FC516F"/>
    <w:rsid w:val="00FC546D"/>
    <w:rsid w:val="00FC6F8E"/>
    <w:rsid w:val="00FC7413"/>
    <w:rsid w:val="00FD0F53"/>
    <w:rsid w:val="00FD1E6C"/>
    <w:rsid w:val="00FD23DE"/>
    <w:rsid w:val="00FD2565"/>
    <w:rsid w:val="00FD5D9F"/>
    <w:rsid w:val="00FE1B63"/>
    <w:rsid w:val="00FE242D"/>
    <w:rsid w:val="00FE5851"/>
    <w:rsid w:val="00FE5DA3"/>
    <w:rsid w:val="00FF7A3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94F8542"/>
  <w15:docId w15:val="{612B62E7-A587-4661-9F29-78AC0666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55E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5E1"/>
    <w:pPr>
      <w:keepNext/>
      <w:autoSpaceDE w:val="0"/>
      <w:autoSpaceDN w:val="0"/>
      <w:adjustRightInd w:val="0"/>
      <w:jc w:val="center"/>
      <w:outlineLvl w:val="1"/>
    </w:pPr>
    <w:rPr>
      <w:b/>
      <w:bCs/>
      <w:i/>
      <w:iCs/>
      <w:color w:val="81008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55E1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F4BF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F4B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F4BF3"/>
    <w:rPr>
      <w:rFonts w:ascii="Cambria" w:hAnsi="Cambria" w:cs="Cambria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5355E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F4BF3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535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4BF3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semiHidden/>
    <w:rsid w:val="005355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8FE"/>
    <w:pPr>
      <w:ind w:left="720"/>
    </w:pPr>
  </w:style>
  <w:style w:type="paragraph" w:customStyle="1" w:styleId="msolistparagraph0">
    <w:name w:val="msolistparagraph"/>
    <w:basedOn w:val="Normal"/>
    <w:uiPriority w:val="99"/>
    <w:rsid w:val="006864A9"/>
    <w:pPr>
      <w:ind w:left="720"/>
    </w:pPr>
    <w:rPr>
      <w:rFonts w:ascii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2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0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A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580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72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cid:image009.jpg@01D4DA3B.BD1FCAD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image001.jpg@01D60F48.F4BD31B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CBC684E3E54B9889ABBBAEF55A9B" ma:contentTypeVersion="14" ma:contentTypeDescription="Create a new document." ma:contentTypeScope="" ma:versionID="904766a2cff0c1e1625773910a1e883d">
  <xsd:schema xmlns:xsd="http://www.w3.org/2001/XMLSchema" xmlns:xs="http://www.w3.org/2001/XMLSchema" xmlns:p="http://schemas.microsoft.com/office/2006/metadata/properties" xmlns:ns1="http://schemas.microsoft.com/sharepoint/v3" xmlns:ns3="7d6aa2d5-e319-410a-b4d4-414a986a15e2" xmlns:ns4="d9037567-b7d0-405e-89f0-d860ef1e5693" targetNamespace="http://schemas.microsoft.com/office/2006/metadata/properties" ma:root="true" ma:fieldsID="45b3d8e8cd5df40643885ff1aace16a9" ns1:_="" ns3:_="" ns4:_="">
    <xsd:import namespace="http://schemas.microsoft.com/sharepoint/v3"/>
    <xsd:import namespace="7d6aa2d5-e319-410a-b4d4-414a986a15e2"/>
    <xsd:import namespace="d9037567-b7d0-405e-89f0-d860ef1e569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aa2d5-e319-410a-b4d4-414a986a1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7567-b7d0-405e-89f0-d860ef1e5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E58E83-9E84-4F89-85A4-67D3D188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6aa2d5-e319-410a-b4d4-414a986a15e2"/>
    <ds:schemaRef ds:uri="d9037567-b7d0-405e-89f0-d860ef1e5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55DE4-36C0-471C-930D-AEE1F50B6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354FD-2A18-466D-944B-77504CBFC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C3EE3-7DDA-475C-8031-203FE31270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S POINT AREA</vt:lpstr>
    </vt:vector>
  </TitlesOfParts>
  <Company>Wood County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S POINT AREA</dc:title>
  <dc:creator>Brian Formella</dc:creator>
  <cp:lastModifiedBy>Anna Golackson-Timblin</cp:lastModifiedBy>
  <cp:revision>2</cp:revision>
  <cp:lastPrinted>2017-01-03T15:43:00Z</cp:lastPrinted>
  <dcterms:created xsi:type="dcterms:W3CDTF">2022-08-02T20:46:00Z</dcterms:created>
  <dcterms:modified xsi:type="dcterms:W3CDTF">2022-08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CBC684E3E54B9889ABBBAEF55A9B</vt:lpwstr>
  </property>
  <property fmtid="{D5CDD505-2E9C-101B-9397-08002B2CF9AE}" pid="3" name="MSIP_Label_132a9920-525a-453f-81a4-8d0f2f017648_Enabled">
    <vt:lpwstr>true</vt:lpwstr>
  </property>
  <property fmtid="{D5CDD505-2E9C-101B-9397-08002B2CF9AE}" pid="4" name="MSIP_Label_132a9920-525a-453f-81a4-8d0f2f017648_SetDate">
    <vt:lpwstr>2021-03-02T18:27:54Z</vt:lpwstr>
  </property>
  <property fmtid="{D5CDD505-2E9C-101B-9397-08002B2CF9AE}" pid="5" name="MSIP_Label_132a9920-525a-453f-81a4-8d0f2f017648_Method">
    <vt:lpwstr>Standard</vt:lpwstr>
  </property>
  <property fmtid="{D5CDD505-2E9C-101B-9397-08002B2CF9AE}" pid="6" name="MSIP_Label_132a9920-525a-453f-81a4-8d0f2f017648_Name">
    <vt:lpwstr>Non-Sensitive</vt:lpwstr>
  </property>
  <property fmtid="{D5CDD505-2E9C-101B-9397-08002B2CF9AE}" pid="7" name="MSIP_Label_132a9920-525a-453f-81a4-8d0f2f017648_SiteId">
    <vt:lpwstr>0eaa99c4-1038-491d-9990-962fab14bea1</vt:lpwstr>
  </property>
  <property fmtid="{D5CDD505-2E9C-101B-9397-08002B2CF9AE}" pid="8" name="MSIP_Label_132a9920-525a-453f-81a4-8d0f2f017648_ActionId">
    <vt:lpwstr>71dde5e3-4d61-42ca-94db-b24bcf88faa2</vt:lpwstr>
  </property>
  <property fmtid="{D5CDD505-2E9C-101B-9397-08002B2CF9AE}" pid="9" name="MSIP_Label_132a9920-525a-453f-81a4-8d0f2f017648_ContentBits">
    <vt:lpwstr>0</vt:lpwstr>
  </property>
</Properties>
</file>